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1C044" w14:textId="77777777" w:rsidR="00E949A3" w:rsidRDefault="00B97AB7">
      <w:pPr>
        <w:keepNext/>
        <w:keepLines/>
        <w:spacing w:before="240"/>
        <w:outlineLvl w:val="0"/>
      </w:pPr>
      <w:bookmarkStart w:id="0" w:name="_Toc483756456"/>
      <w:r>
        <w:rPr>
          <w:noProof/>
        </w:rPr>
        <w:drawing>
          <wp:anchor distT="0" distB="0" distL="114300" distR="114300" simplePos="0" relativeHeight="2" behindDoc="1" locked="0" layoutInCell="1" allowOverlap="1" wp14:anchorId="7E5BAF91" wp14:editId="1E6B36E1">
            <wp:simplePos x="0" y="0"/>
            <wp:positionH relativeFrom="column">
              <wp:posOffset>-276225</wp:posOffset>
            </wp:positionH>
            <wp:positionV relativeFrom="paragraph">
              <wp:posOffset>161925</wp:posOffset>
            </wp:positionV>
            <wp:extent cx="914400" cy="612140"/>
            <wp:effectExtent l="0" t="0" r="0" b="0"/>
            <wp:wrapSquare wrapText="bothSides"/>
            <wp:docPr id="1" name="Picture 3" descr="Description: logo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escription: logoun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color w:val="00000A"/>
          <w:sz w:val="36"/>
          <w:szCs w:val="36"/>
        </w:rPr>
        <w:t>U</w:t>
      </w:r>
      <w:bookmarkEnd w:id="0"/>
      <w:r>
        <w:rPr>
          <w:rFonts w:ascii="Arial" w:eastAsia="Calibri" w:hAnsi="Arial" w:cs="Arial"/>
          <w:b/>
          <w:color w:val="00000A"/>
          <w:sz w:val="36"/>
          <w:szCs w:val="36"/>
        </w:rPr>
        <w:t>NIVERSIDAD NACIONAL DE INGENIERÍA</w:t>
      </w:r>
    </w:p>
    <w:p w14:paraId="57A9DC99" w14:textId="77777777" w:rsidR="00E949A3" w:rsidRDefault="00B97AB7">
      <w:pPr>
        <w:jc w:val="center"/>
      </w:pPr>
      <w:r>
        <w:rPr>
          <w:rFonts w:ascii="Arial" w:eastAsia="Calibri" w:hAnsi="Arial" w:cs="Arial"/>
          <w:b/>
          <w:color w:val="00000A"/>
        </w:rPr>
        <w:t>FACULTAD DE ELECTROTECNIA Y COMPUTACIÓN</w:t>
      </w:r>
    </w:p>
    <w:p w14:paraId="2A80C901" w14:textId="77777777" w:rsidR="00E949A3" w:rsidRDefault="00E949A3">
      <w:pPr>
        <w:rPr>
          <w:rFonts w:ascii="Arial" w:eastAsia="Calibri" w:hAnsi="Arial" w:cs="Arial"/>
          <w:color w:val="000000"/>
        </w:rPr>
      </w:pPr>
    </w:p>
    <w:p w14:paraId="29ABE2A9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4223492F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5EBB571B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54098824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0CB8A50C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22A07A47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017FC320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1D6D4120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03681955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4BA09367" w14:textId="77777777" w:rsidR="00E949A3" w:rsidRDefault="00E949A3">
      <w:pPr>
        <w:jc w:val="center"/>
        <w:rPr>
          <w:rFonts w:ascii="Arial" w:eastAsia="Calibri" w:hAnsi="Arial" w:cs="Arial"/>
          <w:color w:val="00000A"/>
          <w:sz w:val="28"/>
          <w:szCs w:val="28"/>
        </w:rPr>
      </w:pPr>
    </w:p>
    <w:p w14:paraId="6A43BD7B" w14:textId="7C52BBA2" w:rsidR="00E949A3" w:rsidRDefault="00586222">
      <w:pPr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ANEXO</w:t>
      </w:r>
      <w:r w:rsidR="005A383E">
        <w:rPr>
          <w:rFonts w:ascii="Arial" w:eastAsia="Calibri" w:hAnsi="Arial" w:cs="Arial"/>
          <w:color w:val="000000"/>
        </w:rPr>
        <w:t xml:space="preserve"> </w:t>
      </w:r>
      <w:r w:rsidR="006C3BF0">
        <w:rPr>
          <w:rFonts w:ascii="Arial" w:eastAsia="Calibri" w:hAnsi="Arial" w:cs="Arial"/>
          <w:color w:val="000000"/>
        </w:rPr>
        <w:t>4</w:t>
      </w:r>
    </w:p>
    <w:p w14:paraId="43C8FEC9" w14:textId="3F6457F0" w:rsidR="00E949A3" w:rsidRPr="00F70955" w:rsidRDefault="008A264B">
      <w:pPr>
        <w:jc w:val="center"/>
        <w:rPr>
          <w:sz w:val="26"/>
        </w:rPr>
      </w:pPr>
      <w:r>
        <w:rPr>
          <w:rFonts w:ascii="Arial" w:eastAsia="Calibri" w:hAnsi="Arial" w:cs="Arial"/>
          <w:color w:val="000000"/>
          <w:sz w:val="28"/>
        </w:rPr>
        <w:t>Guía</w:t>
      </w:r>
      <w:r w:rsidR="006C3BF0">
        <w:rPr>
          <w:rFonts w:ascii="Arial" w:eastAsia="Calibri" w:hAnsi="Arial" w:cs="Arial"/>
          <w:color w:val="000000"/>
          <w:sz w:val="28"/>
        </w:rPr>
        <w:t>s</w:t>
      </w:r>
      <w:r>
        <w:rPr>
          <w:rFonts w:ascii="Arial" w:eastAsia="Calibri" w:hAnsi="Arial" w:cs="Arial"/>
          <w:color w:val="000000"/>
          <w:sz w:val="28"/>
        </w:rPr>
        <w:t xml:space="preserve"> de </w:t>
      </w:r>
      <w:r w:rsidR="006C3BF0">
        <w:rPr>
          <w:rFonts w:ascii="Arial" w:eastAsia="Calibri" w:hAnsi="Arial" w:cs="Arial"/>
          <w:color w:val="000000"/>
          <w:sz w:val="28"/>
        </w:rPr>
        <w:t xml:space="preserve">laboratorio para </w:t>
      </w:r>
      <w:r>
        <w:rPr>
          <w:rFonts w:ascii="Arial" w:eastAsia="Calibri" w:hAnsi="Arial" w:cs="Arial"/>
          <w:color w:val="000000"/>
          <w:sz w:val="28"/>
        </w:rPr>
        <w:t>el Laboratorio virtual de robótica industrial</w:t>
      </w:r>
    </w:p>
    <w:p w14:paraId="10E33C77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789353BB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4700171B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69834F7B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6D8D185E" w14:textId="77777777" w:rsidR="00E949A3" w:rsidRDefault="00E949A3">
      <w:pPr>
        <w:jc w:val="center"/>
        <w:rPr>
          <w:rFonts w:ascii="Arial" w:eastAsia="Calibri" w:hAnsi="Arial" w:cs="Arial"/>
          <w:color w:val="000000"/>
        </w:rPr>
      </w:pPr>
    </w:p>
    <w:p w14:paraId="58ECC38F" w14:textId="77777777" w:rsidR="00E949A3" w:rsidRDefault="00E949A3">
      <w:pPr>
        <w:rPr>
          <w:rFonts w:ascii="Arial" w:eastAsia="Calibri" w:hAnsi="Arial" w:cs="Arial"/>
          <w:color w:val="000000"/>
        </w:rPr>
      </w:pPr>
    </w:p>
    <w:p w14:paraId="0E173712" w14:textId="77777777" w:rsidR="00E949A3" w:rsidRDefault="00E949A3">
      <w:pPr>
        <w:rPr>
          <w:rFonts w:ascii="Arial" w:eastAsia="Calibri" w:hAnsi="Arial" w:cs="Arial"/>
          <w:color w:val="000000"/>
        </w:rPr>
      </w:pPr>
    </w:p>
    <w:p w14:paraId="2BA85328" w14:textId="77777777" w:rsidR="00E949A3" w:rsidRDefault="00B97AB7">
      <w:r>
        <w:rPr>
          <w:rFonts w:ascii="Arial" w:eastAsia="Calibri" w:hAnsi="Arial" w:cs="Arial"/>
          <w:color w:val="000000"/>
          <w:sz w:val="28"/>
        </w:rPr>
        <w:t xml:space="preserve">Elaborado por: Br. </w:t>
      </w:r>
      <w:proofErr w:type="spellStart"/>
      <w:r>
        <w:rPr>
          <w:rFonts w:ascii="Arial" w:eastAsia="Calibri" w:hAnsi="Arial" w:cs="Arial"/>
          <w:color w:val="000000"/>
          <w:sz w:val="28"/>
        </w:rPr>
        <w:t>Yeser</w:t>
      </w:r>
      <w:proofErr w:type="spellEnd"/>
      <w:r>
        <w:rPr>
          <w:rFonts w:ascii="Arial" w:eastAsia="Calibri" w:hAnsi="Arial" w:cs="Arial"/>
          <w:color w:val="000000"/>
          <w:sz w:val="28"/>
        </w:rPr>
        <w:t xml:space="preserve"> Alfredo Morales Calero</w:t>
      </w:r>
    </w:p>
    <w:p w14:paraId="738AE00C" w14:textId="77777777" w:rsidR="00E949A3" w:rsidRDefault="00B97AB7">
      <w:r>
        <w:rPr>
          <w:rFonts w:ascii="Arial" w:eastAsia="Calibri" w:hAnsi="Arial" w:cs="Arial"/>
          <w:color w:val="000000"/>
          <w:sz w:val="28"/>
        </w:rPr>
        <w:t xml:space="preserve">                           </w:t>
      </w:r>
    </w:p>
    <w:p w14:paraId="31C2273E" w14:textId="77777777" w:rsidR="00E949A3" w:rsidRDefault="00B97AB7">
      <w:r>
        <w:rPr>
          <w:rFonts w:ascii="Arial" w:eastAsia="Calibri" w:hAnsi="Arial" w:cs="Arial"/>
          <w:color w:val="00000A"/>
          <w:sz w:val="28"/>
          <w:szCs w:val="28"/>
        </w:rPr>
        <w:t xml:space="preserve">Tutor: </w:t>
      </w:r>
      <w:proofErr w:type="spellStart"/>
      <w:r>
        <w:rPr>
          <w:rFonts w:ascii="Arial" w:eastAsia="Calibri" w:hAnsi="Arial" w:cs="Arial"/>
          <w:color w:val="00000A"/>
          <w:sz w:val="28"/>
          <w:szCs w:val="28"/>
        </w:rPr>
        <w:t>MSc</w:t>
      </w:r>
      <w:proofErr w:type="spellEnd"/>
      <w:r>
        <w:rPr>
          <w:rFonts w:ascii="Arial" w:eastAsia="Calibri" w:hAnsi="Arial" w:cs="Arial"/>
          <w:color w:val="00000A"/>
          <w:sz w:val="28"/>
          <w:szCs w:val="28"/>
        </w:rPr>
        <w:t>. Alejandro Alberto Méndez Talavera</w:t>
      </w:r>
    </w:p>
    <w:p w14:paraId="00684B2C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</w:rPr>
      </w:pPr>
    </w:p>
    <w:p w14:paraId="3C187BB3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</w:rPr>
      </w:pPr>
    </w:p>
    <w:p w14:paraId="124E5C05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632CF372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4E844F21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44DC8259" w14:textId="7FE0F9F5" w:rsidR="00E949A3" w:rsidRDefault="00931F60">
      <w:pPr>
        <w:tabs>
          <w:tab w:val="left" w:pos="2385"/>
        </w:tabs>
        <w:jc w:val="right"/>
      </w:pPr>
      <w:r>
        <w:rPr>
          <w:rFonts w:ascii="Arial" w:eastAsia="Calibri" w:hAnsi="Arial" w:cs="Arial"/>
          <w:color w:val="000000"/>
          <w:sz w:val="28"/>
        </w:rPr>
        <w:t>26/</w:t>
      </w:r>
      <w:r w:rsidR="00B97AB7">
        <w:rPr>
          <w:rFonts w:ascii="Arial" w:eastAsia="Calibri" w:hAnsi="Arial" w:cs="Arial"/>
          <w:color w:val="000000"/>
          <w:sz w:val="28"/>
        </w:rPr>
        <w:t>0</w:t>
      </w:r>
      <w:r>
        <w:rPr>
          <w:rFonts w:ascii="Arial" w:eastAsia="Calibri" w:hAnsi="Arial" w:cs="Arial"/>
          <w:color w:val="000000"/>
          <w:sz w:val="28"/>
        </w:rPr>
        <w:t>8/</w:t>
      </w:r>
      <w:r w:rsidR="00B97AB7">
        <w:rPr>
          <w:rFonts w:ascii="Arial" w:eastAsia="Calibri" w:hAnsi="Arial" w:cs="Arial"/>
          <w:color w:val="000000"/>
          <w:sz w:val="28"/>
        </w:rPr>
        <w:t xml:space="preserve"> 201</w:t>
      </w:r>
      <w:r>
        <w:rPr>
          <w:rFonts w:ascii="Arial" w:eastAsia="Calibri" w:hAnsi="Arial" w:cs="Arial"/>
          <w:color w:val="000000"/>
          <w:sz w:val="28"/>
        </w:rPr>
        <w:t>9</w:t>
      </w:r>
    </w:p>
    <w:p w14:paraId="5A81769C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33B01630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05500F46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6B66B01E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5D7F57DF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795AF248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310DA00E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72C20223" w14:textId="77777777" w:rsidR="00F70955" w:rsidRDefault="00F70955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17D8FCBE" w14:textId="77777777" w:rsidR="00F70955" w:rsidRDefault="00F70955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7A64BA98" w14:textId="77777777" w:rsidR="00E949A3" w:rsidRDefault="00E949A3">
      <w:pPr>
        <w:tabs>
          <w:tab w:val="left" w:pos="2385"/>
        </w:tabs>
        <w:jc w:val="right"/>
        <w:rPr>
          <w:rFonts w:ascii="Arial" w:eastAsia="Calibri" w:hAnsi="Arial" w:cs="Arial"/>
          <w:color w:val="000000"/>
          <w:sz w:val="28"/>
        </w:rPr>
      </w:pPr>
    </w:p>
    <w:p w14:paraId="7CC29319" w14:textId="77777777" w:rsidR="00E949A3" w:rsidRDefault="00E949A3">
      <w:pPr>
        <w:pStyle w:val="Ttulo"/>
        <w:spacing w:after="240"/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</w:pPr>
    </w:p>
    <w:p w14:paraId="6653D157" w14:textId="0B7CAC22" w:rsidR="00C72A80" w:rsidRPr="00C061A5" w:rsidRDefault="00C72A80" w:rsidP="00C061A5">
      <w:pPr>
        <w:pStyle w:val="Ttulo"/>
        <w:spacing w:after="240"/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</w:pPr>
      <w:r w:rsidRPr="00C061A5"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  <w:lastRenderedPageBreak/>
        <w:t xml:space="preserve">Introducción </w:t>
      </w:r>
    </w:p>
    <w:p w14:paraId="3892DC22" w14:textId="296ED2A4" w:rsidR="00C72A80" w:rsidRDefault="00C72A80" w:rsidP="00C72A80">
      <w:pPr>
        <w:tabs>
          <w:tab w:val="left" w:pos="2385"/>
        </w:tabs>
        <w:jc w:val="both"/>
        <w:rPr>
          <w:rFonts w:ascii="Arial" w:eastAsia="Calibri" w:hAnsi="Arial" w:cs="Calibri"/>
          <w:color w:val="000000"/>
        </w:rPr>
      </w:pPr>
    </w:p>
    <w:p w14:paraId="06F62A29" w14:textId="77777777" w:rsidR="003A7ECD" w:rsidRDefault="003A7ECD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46CB2601" w14:textId="77777777" w:rsidR="003A7ECD" w:rsidRDefault="003A7ECD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4656DE55" w14:textId="77777777" w:rsidR="003A7ECD" w:rsidRDefault="003A7ECD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3C794009" w14:textId="77777777" w:rsidR="003A7ECD" w:rsidRDefault="003A7ECD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66F2D3E" w14:textId="0D9C33BB" w:rsidR="00C06FC8" w:rsidRDefault="00377BFE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>El Laboratorio Virtual de Robótica Industrial</w:t>
      </w:r>
      <w:r w:rsidR="00DE7D35">
        <w:rPr>
          <w:rFonts w:ascii="Arial" w:eastAsia="Calibri" w:hAnsi="Arial" w:cs="Arial"/>
          <w:lang w:eastAsia="en-US" w:bidi="ar-SA"/>
        </w:rPr>
        <w:t xml:space="preserve"> (LVR)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="002E2521">
        <w:rPr>
          <w:rFonts w:ascii="Arial" w:eastAsia="Calibri" w:hAnsi="Arial" w:cs="Arial"/>
          <w:lang w:eastAsia="en-US" w:bidi="ar-SA"/>
        </w:rPr>
        <w:t>es una herramienta de software desarrollada para el estudio de los fundamentos de la robótica industrial usando el Middleware ROS ampliamente usado en la robótica a nivel mundial</w:t>
      </w:r>
      <w:r w:rsidR="003B1ACA">
        <w:rPr>
          <w:rFonts w:ascii="Arial" w:eastAsia="Calibri" w:hAnsi="Arial" w:cs="Arial"/>
          <w:lang w:eastAsia="en-US" w:bidi="ar-SA"/>
        </w:rPr>
        <w:t>.</w:t>
      </w:r>
    </w:p>
    <w:p w14:paraId="5B0ABB6A" w14:textId="3EFDCAEF" w:rsidR="00DE7D35" w:rsidRDefault="00DE7D35" w:rsidP="00C06FC8">
      <w:pPr>
        <w:spacing w:after="160" w:line="360" w:lineRule="auto"/>
        <w:jc w:val="both"/>
        <w:rPr>
          <w:rFonts w:ascii="Arial" w:eastAsia="Calibri" w:hAnsi="Arial" w:cs="Arial"/>
          <w:lang w:eastAsia="en-US" w:bidi="ar-SA"/>
        </w:rPr>
      </w:pPr>
      <w:r w:rsidRPr="00DE7D35">
        <w:rPr>
          <w:rFonts w:ascii="Arial" w:eastAsia="Calibri" w:hAnsi="Arial" w:cs="Arial"/>
          <w:lang w:eastAsia="en-US" w:bidi="ar-SA"/>
        </w:rPr>
        <w:t xml:space="preserve">El objetivo de realizar este manual es poder ayudar al </w:t>
      </w:r>
      <w:r>
        <w:rPr>
          <w:rFonts w:ascii="Arial" w:eastAsia="Calibri" w:hAnsi="Arial" w:cs="Arial"/>
          <w:lang w:eastAsia="en-US" w:bidi="ar-SA"/>
        </w:rPr>
        <w:t>Profesor o estudiante</w:t>
      </w:r>
      <w:r w:rsidRPr="00DE7D35">
        <w:rPr>
          <w:rFonts w:ascii="Arial" w:eastAsia="Calibri" w:hAnsi="Arial" w:cs="Arial"/>
          <w:lang w:eastAsia="en-US" w:bidi="ar-SA"/>
        </w:rPr>
        <w:t xml:space="preserve"> a identificar </w:t>
      </w:r>
      <w:r>
        <w:rPr>
          <w:rFonts w:ascii="Arial" w:eastAsia="Calibri" w:hAnsi="Arial" w:cs="Arial"/>
          <w:lang w:eastAsia="en-US" w:bidi="ar-SA"/>
        </w:rPr>
        <w:t>funcionalidades del LVR</w:t>
      </w:r>
      <w:r w:rsidRPr="00DE7D35">
        <w:rPr>
          <w:rFonts w:ascii="Arial" w:eastAsia="Calibri" w:hAnsi="Arial" w:cs="Arial"/>
          <w:lang w:eastAsia="en-US" w:bidi="ar-SA"/>
        </w:rPr>
        <w:t xml:space="preserve">, guiándolo en los  pasos  que  debe  realizar,  ya  sea  para </w:t>
      </w:r>
      <w:r>
        <w:rPr>
          <w:rFonts w:ascii="Arial" w:eastAsia="Calibri" w:hAnsi="Arial" w:cs="Arial"/>
          <w:lang w:eastAsia="en-US" w:bidi="ar-SA"/>
        </w:rPr>
        <w:t>leer la teoría de robots en el LVR, modelar robots, comprobar la Cinemática directa e Inversa o programando el robot,</w:t>
      </w:r>
      <w:r w:rsidRPr="00DE7D35">
        <w:rPr>
          <w:rFonts w:ascii="Arial" w:eastAsia="Calibri" w:hAnsi="Arial" w:cs="Arial"/>
          <w:lang w:eastAsia="en-US" w:bidi="ar-SA"/>
        </w:rPr>
        <w:t xml:space="preserve"> facilitando así la interacción entre el </w:t>
      </w:r>
      <w:r>
        <w:rPr>
          <w:rFonts w:ascii="Arial" w:eastAsia="Calibri" w:hAnsi="Arial" w:cs="Arial"/>
          <w:lang w:eastAsia="en-US" w:bidi="ar-SA"/>
        </w:rPr>
        <w:t>usuario</w:t>
      </w:r>
      <w:r w:rsidRPr="00DE7D35">
        <w:rPr>
          <w:rFonts w:ascii="Arial" w:eastAsia="Calibri" w:hAnsi="Arial" w:cs="Arial"/>
          <w:lang w:eastAsia="en-US" w:bidi="ar-SA"/>
        </w:rPr>
        <w:t xml:space="preserve"> y el entorno gráfico.</w:t>
      </w:r>
    </w:p>
    <w:p w14:paraId="762AE303" w14:textId="129A6E77" w:rsidR="00C72A80" w:rsidRDefault="00C72A80" w:rsidP="00C72A80">
      <w:pPr>
        <w:pStyle w:val="Ttulo1"/>
        <w:rPr>
          <w:rFonts w:ascii="Arial" w:eastAsia="Calibri" w:hAnsi="Arial" w:cs="Calibri"/>
          <w:b/>
          <w:bCs/>
          <w:color w:val="000000"/>
        </w:rPr>
      </w:pPr>
    </w:p>
    <w:p w14:paraId="498C92DD" w14:textId="30EAF4A3" w:rsidR="003A7ECD" w:rsidRDefault="003A7ECD" w:rsidP="003A7ECD"/>
    <w:p w14:paraId="40B7EE93" w14:textId="6B4863AD" w:rsidR="003A7ECD" w:rsidRDefault="003A7ECD" w:rsidP="003A7ECD"/>
    <w:p w14:paraId="5324E1BA" w14:textId="48F47C67" w:rsidR="003A7ECD" w:rsidRDefault="003A7ECD" w:rsidP="003A7ECD"/>
    <w:p w14:paraId="66556178" w14:textId="74892191" w:rsidR="003A7ECD" w:rsidRDefault="003A7ECD" w:rsidP="003A7ECD"/>
    <w:p w14:paraId="4BD9A3DF" w14:textId="777086F0" w:rsidR="003A7ECD" w:rsidRDefault="003A7ECD" w:rsidP="003A7ECD"/>
    <w:p w14:paraId="32F598BA" w14:textId="12F0F502" w:rsidR="003A7ECD" w:rsidRDefault="003A7ECD" w:rsidP="003A7ECD"/>
    <w:p w14:paraId="40F4149C" w14:textId="6EC77811" w:rsidR="003A7ECD" w:rsidRDefault="003A7ECD" w:rsidP="003A7ECD"/>
    <w:p w14:paraId="75560461" w14:textId="7FF30621" w:rsidR="003A7ECD" w:rsidRDefault="003A7ECD" w:rsidP="003A7ECD"/>
    <w:p w14:paraId="293F1ACC" w14:textId="74F3D2DB" w:rsidR="003A7ECD" w:rsidRDefault="003A7ECD" w:rsidP="003A7ECD"/>
    <w:p w14:paraId="48ED1817" w14:textId="4AC20000" w:rsidR="003A7ECD" w:rsidRDefault="003A7ECD" w:rsidP="003A7ECD"/>
    <w:p w14:paraId="0F86CB15" w14:textId="41299841" w:rsidR="003A7ECD" w:rsidRDefault="003A7ECD" w:rsidP="003A7ECD"/>
    <w:p w14:paraId="73C2D538" w14:textId="147ABCDB" w:rsidR="003A7ECD" w:rsidRDefault="003A7ECD" w:rsidP="003A7ECD"/>
    <w:p w14:paraId="43ABEC9C" w14:textId="35A0E85A" w:rsidR="003A7ECD" w:rsidRDefault="003A7ECD" w:rsidP="003A7ECD"/>
    <w:p w14:paraId="78FE89B3" w14:textId="57F5A365" w:rsidR="003A7ECD" w:rsidRDefault="003A7ECD" w:rsidP="003A7ECD"/>
    <w:p w14:paraId="058A2DD7" w14:textId="210D43E9" w:rsidR="003A7ECD" w:rsidRDefault="003A7ECD" w:rsidP="003A7ECD"/>
    <w:p w14:paraId="14F2FAF8" w14:textId="4892ADD9" w:rsidR="003A7ECD" w:rsidRDefault="003A7ECD" w:rsidP="003A7ECD"/>
    <w:p w14:paraId="3E2428B0" w14:textId="0C39AD06" w:rsidR="003A7ECD" w:rsidRDefault="003A7ECD" w:rsidP="003A7ECD"/>
    <w:p w14:paraId="1BAF84CA" w14:textId="37860968" w:rsidR="003A7ECD" w:rsidRDefault="003A7ECD" w:rsidP="003A7ECD"/>
    <w:p w14:paraId="2C23B452" w14:textId="70C989F3" w:rsidR="003A7ECD" w:rsidRDefault="003A7ECD" w:rsidP="003A7ECD"/>
    <w:p w14:paraId="38063FFA" w14:textId="62D12E56" w:rsidR="003A7ECD" w:rsidRDefault="003A7ECD" w:rsidP="003A7ECD"/>
    <w:p w14:paraId="2CB5F372" w14:textId="22C474B2" w:rsidR="006436FA" w:rsidRPr="006436FA" w:rsidRDefault="00227814" w:rsidP="006436FA">
      <w:pPr>
        <w:pStyle w:val="Ttulo"/>
        <w:numPr>
          <w:ilvl w:val="0"/>
          <w:numId w:val="6"/>
        </w:numPr>
        <w:spacing w:after="240"/>
        <w:outlineLvl w:val="0"/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</w:pPr>
      <w:r w:rsidRPr="00227814"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  <w:lastRenderedPageBreak/>
        <w:t xml:space="preserve">Modelos de Robots usando </w:t>
      </w:r>
      <w:r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  <w:t>URD</w:t>
      </w:r>
      <w:r w:rsidR="006436FA"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  <w:t>F</w:t>
      </w:r>
    </w:p>
    <w:p w14:paraId="2FB8E484" w14:textId="77777777" w:rsidR="004F3214" w:rsidRDefault="004F3214" w:rsidP="003A7ECD">
      <w:pPr>
        <w:rPr>
          <w:rFonts w:ascii="Arial" w:hAnsi="Arial" w:cs="Arial"/>
        </w:rPr>
      </w:pPr>
    </w:p>
    <w:p w14:paraId="399FDF2B" w14:textId="3A5A27E2" w:rsidR="00227814" w:rsidRPr="004F3956" w:rsidRDefault="00227814" w:rsidP="004F3956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4F3956">
        <w:rPr>
          <w:rFonts w:ascii="Arial" w:eastAsia="Calibri" w:hAnsi="Arial" w:cs="Arial"/>
          <w:lang w:eastAsia="en-US" w:bidi="ar-SA"/>
        </w:rPr>
        <w:t>Objetivos</w:t>
      </w:r>
    </w:p>
    <w:p w14:paraId="11E653C3" w14:textId="77777777" w:rsidR="00227814" w:rsidRPr="004F3956" w:rsidRDefault="00227814" w:rsidP="004F3956">
      <w:pPr>
        <w:pStyle w:val="Prrafodelista"/>
        <w:keepNext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4F3956">
        <w:rPr>
          <w:rFonts w:ascii="Arial" w:eastAsia="Calibri" w:hAnsi="Arial" w:cs="Arial"/>
          <w:lang w:eastAsia="en-US" w:bidi="ar-SA"/>
        </w:rPr>
        <w:t>Familiarizarse con el formato URDF y sus características</w:t>
      </w:r>
    </w:p>
    <w:p w14:paraId="0170AAFD" w14:textId="4C282DC4" w:rsidR="003A7ECD" w:rsidRPr="004F3956" w:rsidRDefault="00227814" w:rsidP="004F3956">
      <w:pPr>
        <w:pStyle w:val="Prrafodelista"/>
        <w:keepNext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4F3956">
        <w:rPr>
          <w:rFonts w:ascii="Arial" w:eastAsia="Calibri" w:hAnsi="Arial" w:cs="Arial"/>
          <w:lang w:eastAsia="en-US" w:bidi="ar-SA"/>
        </w:rPr>
        <w:t xml:space="preserve">Modelar un robot utilizando el formato URDF y visualizarlo en </w:t>
      </w:r>
      <w:proofErr w:type="spellStart"/>
      <w:r w:rsidRPr="004F3956">
        <w:rPr>
          <w:rFonts w:ascii="Arial" w:eastAsia="Calibri" w:hAnsi="Arial" w:cs="Arial"/>
          <w:lang w:eastAsia="en-US" w:bidi="ar-SA"/>
        </w:rPr>
        <w:t>RViz</w:t>
      </w:r>
      <w:proofErr w:type="spellEnd"/>
    </w:p>
    <w:p w14:paraId="355288E2" w14:textId="77777777" w:rsidR="004F3214" w:rsidRDefault="004F3214" w:rsidP="004F3956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7B0E9822" w14:textId="5688C175" w:rsidR="003A7ECD" w:rsidRDefault="004F3214" w:rsidP="004F3956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4F3214">
        <w:rPr>
          <w:rFonts w:ascii="Arial" w:eastAsia="Calibri" w:hAnsi="Arial" w:cs="Arial"/>
          <w:lang w:eastAsia="en-US" w:bidi="ar-SA"/>
        </w:rPr>
        <w:t>ROS provee paquetes que pueden ser utilizados para construir modelos 3D y comunicarse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con estos modelos. El formato URDF (</w:t>
      </w:r>
      <w:proofErr w:type="spellStart"/>
      <w:r w:rsidRPr="004F3214">
        <w:rPr>
          <w:rFonts w:ascii="Arial" w:eastAsia="Calibri" w:hAnsi="Arial" w:cs="Arial"/>
          <w:lang w:eastAsia="en-US" w:bidi="ar-SA"/>
        </w:rPr>
        <w:t>Unified</w:t>
      </w:r>
      <w:proofErr w:type="spellEnd"/>
      <w:r w:rsidRPr="004F3214">
        <w:rPr>
          <w:rFonts w:ascii="Arial" w:eastAsia="Calibri" w:hAnsi="Arial" w:cs="Arial"/>
          <w:lang w:eastAsia="en-US" w:bidi="ar-SA"/>
        </w:rPr>
        <w:t xml:space="preserve"> Robot </w:t>
      </w:r>
      <w:proofErr w:type="spellStart"/>
      <w:r w:rsidRPr="004F3214">
        <w:rPr>
          <w:rFonts w:ascii="Arial" w:eastAsia="Calibri" w:hAnsi="Arial" w:cs="Arial"/>
          <w:lang w:eastAsia="en-US" w:bidi="ar-SA"/>
        </w:rPr>
        <w:t>Description</w:t>
      </w:r>
      <w:proofErr w:type="spellEnd"/>
      <w:r w:rsidRPr="004F3214">
        <w:rPr>
          <w:rFonts w:ascii="Arial" w:eastAsia="Calibri" w:hAnsi="Arial" w:cs="Arial"/>
          <w:lang w:eastAsia="en-US" w:bidi="ar-SA"/>
        </w:rPr>
        <w:t xml:space="preserve"> </w:t>
      </w:r>
      <w:proofErr w:type="spellStart"/>
      <w:r w:rsidRPr="004F3214">
        <w:rPr>
          <w:rFonts w:ascii="Arial" w:eastAsia="Calibri" w:hAnsi="Arial" w:cs="Arial"/>
          <w:lang w:eastAsia="en-US" w:bidi="ar-SA"/>
        </w:rPr>
        <w:t>Format</w:t>
      </w:r>
      <w:proofErr w:type="spellEnd"/>
      <w:r w:rsidRPr="004F3214">
        <w:rPr>
          <w:rFonts w:ascii="Arial" w:eastAsia="Calibri" w:hAnsi="Arial" w:cs="Arial"/>
          <w:lang w:eastAsia="en-US" w:bidi="ar-SA"/>
        </w:rPr>
        <w:t>) permite definir modelos de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robots,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así como los sensores y el ambiente de trabajo.  Sin embargo, solo aquellos robots que tienen eslabones rígidos conectados mediante articulaciones pueden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ser descritos mediante modelos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URDF. Estos modelos están representados mediante un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archivo de tipo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XML, y como tal, están compuestos por etiquetas de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XML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especiales que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4F3214">
        <w:rPr>
          <w:rFonts w:ascii="Arial" w:eastAsia="Calibri" w:hAnsi="Arial" w:cs="Arial"/>
          <w:lang w:eastAsia="en-US" w:bidi="ar-SA"/>
        </w:rPr>
        <w:t>pueden ser leídas para extracción de información</w:t>
      </w:r>
      <w:r>
        <w:rPr>
          <w:rFonts w:ascii="Arial" w:eastAsia="Calibri" w:hAnsi="Arial" w:cs="Arial"/>
          <w:lang w:eastAsia="en-US" w:bidi="ar-SA"/>
        </w:rPr>
        <w:t>.</w:t>
      </w:r>
    </w:p>
    <w:p w14:paraId="577295F8" w14:textId="61F03D95" w:rsidR="004F3214" w:rsidRDefault="004F3214" w:rsidP="003A7ECD">
      <w:pPr>
        <w:jc w:val="both"/>
        <w:rPr>
          <w:rFonts w:ascii="Arial" w:eastAsia="Calibri" w:hAnsi="Arial" w:cs="Arial"/>
          <w:lang w:eastAsia="en-US" w:bidi="ar-SA"/>
        </w:rPr>
      </w:pPr>
    </w:p>
    <w:p w14:paraId="62681EC8" w14:textId="77777777" w:rsidR="006436FA" w:rsidRDefault="006436FA" w:rsidP="006436FA">
      <w:pPr>
        <w:jc w:val="both"/>
        <w:outlineLvl w:val="1"/>
        <w:rPr>
          <w:rFonts w:ascii="Arial" w:eastAsia="Calibri" w:hAnsi="Arial" w:cs="Arial"/>
          <w:lang w:eastAsia="en-US" w:bidi="ar-SA"/>
        </w:rPr>
      </w:pPr>
    </w:p>
    <w:p w14:paraId="1841A0BB" w14:textId="1C82D668" w:rsidR="006436FA" w:rsidRPr="006436FA" w:rsidRDefault="006436FA" w:rsidP="006436FA">
      <w:pPr>
        <w:pStyle w:val="Ttulo"/>
        <w:numPr>
          <w:ilvl w:val="1"/>
          <w:numId w:val="6"/>
        </w:numPr>
        <w:spacing w:after="240"/>
        <w:outlineLvl w:val="0"/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</w:pPr>
      <w:r w:rsidRPr="006436FA">
        <w:rPr>
          <w:rFonts w:ascii="Arial" w:eastAsia="Calibri Light" w:hAnsi="Arial" w:cs="Arial"/>
          <w:b/>
          <w:color w:val="2E74B5"/>
          <w:spacing w:val="0"/>
          <w:sz w:val="36"/>
          <w:szCs w:val="36"/>
          <w:u w:val="single"/>
        </w:rPr>
        <w:t>Modelado de un robot con URDF</w:t>
      </w:r>
    </w:p>
    <w:p w14:paraId="3EC8BEFB" w14:textId="1CC6C959" w:rsidR="004F3214" w:rsidRDefault="006436FA" w:rsidP="004F3956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6436FA">
        <w:rPr>
          <w:rFonts w:ascii="Arial" w:eastAsia="Calibri" w:hAnsi="Arial" w:cs="Arial"/>
          <w:lang w:eastAsia="en-US" w:bidi="ar-SA"/>
        </w:rPr>
        <w:t>Un modelo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URDF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puede representar la descripción cinemática y dinámica de un robot, su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representación visual, y el modelo de colisión. Al igual que cualquier archivo</w:t>
      </w:r>
      <w:r>
        <w:rPr>
          <w:rFonts w:ascii="Arial" w:eastAsia="Calibri" w:hAnsi="Arial" w:cs="Arial"/>
          <w:lang w:eastAsia="en-US" w:bidi="ar-SA"/>
        </w:rPr>
        <w:t xml:space="preserve"> </w:t>
      </w:r>
      <w:proofErr w:type="spellStart"/>
      <w:r w:rsidRPr="006436FA">
        <w:rPr>
          <w:rFonts w:ascii="Arial" w:eastAsia="Calibri" w:hAnsi="Arial" w:cs="Arial"/>
          <w:lang w:eastAsia="en-US" w:bidi="ar-SA"/>
        </w:rPr>
        <w:t>xml</w:t>
      </w:r>
      <w:proofErr w:type="spellEnd"/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está basado en etiquetas. Las etiquetas comúnmente utilizadas en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URDF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6436FA">
        <w:rPr>
          <w:rFonts w:ascii="Arial" w:eastAsia="Calibri" w:hAnsi="Arial" w:cs="Arial"/>
          <w:lang w:eastAsia="en-US" w:bidi="ar-SA"/>
        </w:rPr>
        <w:t>son las siguientes.</w:t>
      </w:r>
    </w:p>
    <w:p w14:paraId="11271DA6" w14:textId="24A91344" w:rsidR="006436FA" w:rsidRDefault="006436FA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78F53BFA" w14:textId="02C895B5" w:rsidR="006436FA" w:rsidRPr="006436FA" w:rsidRDefault="006436FA" w:rsidP="006436FA">
      <w:pPr>
        <w:jc w:val="both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6436FA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robot.</w:t>
      </w:r>
    </w:p>
    <w:p w14:paraId="0554E6C2" w14:textId="668F1DE7" w:rsidR="006436FA" w:rsidRDefault="006436FA" w:rsidP="004F3956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6436FA">
        <w:rPr>
          <w:rFonts w:ascii="Arial" w:eastAsia="Calibri" w:hAnsi="Arial" w:cs="Arial"/>
          <w:lang w:eastAsia="en-US" w:bidi="ar-SA"/>
        </w:rPr>
        <w:t>Esta etiqueta encapsula todo el modelo del robot. Dentro de esta etiqueta se define el nombre del robot, los eslabones y las articulaciones del robot. La sintaxis es la siguiente:</w:t>
      </w:r>
    </w:p>
    <w:p w14:paraId="1B7B01F5" w14:textId="3B6D6C21" w:rsidR="00E7443B" w:rsidRDefault="00E7443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781BFD71" w14:textId="6FDA0953" w:rsidR="00E7443B" w:rsidRDefault="00031963" w:rsidP="006436FA">
      <w:pPr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2B25" wp14:editId="38D9DD0D">
                <wp:simplePos x="0" y="0"/>
                <wp:positionH relativeFrom="margin">
                  <wp:posOffset>-3810</wp:posOffset>
                </wp:positionH>
                <wp:positionV relativeFrom="paragraph">
                  <wp:posOffset>6350</wp:posOffset>
                </wp:positionV>
                <wp:extent cx="5486400" cy="1266825"/>
                <wp:effectExtent l="0" t="0" r="19050" b="2857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FF723" w14:textId="77777777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E7443B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 xml:space="preserve">robot 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name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="&lt;name of the robot&gt;"</w:t>
                            </w:r>
                          </w:p>
                          <w:p w14:paraId="3B15C057" w14:textId="00F1DC1C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&lt;/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7FEB287C" w14:textId="5995C06A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.&lt;/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0A1FCEB1" w14:textId="61037CB9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joint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..&lt;/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joint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6CAF82CA" w14:textId="5DD49ED2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joint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...&lt;/</w:t>
                            </w:r>
                            <w:r w:rsidRPr="00E7443B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joint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4D0FA019" w14:textId="01491B78" w:rsidR="00E7443B" w:rsidRDefault="00E7443B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/</w:t>
                            </w:r>
                            <w:r w:rsidRPr="00E7443B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>robot</w:t>
                            </w:r>
                            <w:r w:rsidRPr="00E7443B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45C78"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5023934E" w14:textId="77777777" w:rsidR="00E7443B" w:rsidRDefault="00E7443B" w:rsidP="00E7443B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7337254B" w14:textId="77777777" w:rsidR="00E7443B" w:rsidRDefault="00E7443B" w:rsidP="00E7443B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6F0A4F1B" w14:textId="7FD6EC60" w:rsidR="00E7443B" w:rsidRPr="00F45C78" w:rsidRDefault="00E7443B" w:rsidP="00E7443B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B050"/>
                                <w:lang w:val="en-US"/>
                              </w:rPr>
                            </w:pPr>
                            <w:r w:rsidRPr="00902F4F">
                              <w:rPr>
                                <w:rFonts w:ascii="Consolas" w:hAnsi="Consolas" w:cs="Arial"/>
                                <w:b/>
                                <w:i/>
                                <w:color w:val="00B050"/>
                                <w:vertAlign w:val="subscript"/>
                                <w:lang w:val="en-US"/>
                              </w:rPr>
                              <w:t>package.xml</w:t>
                            </w:r>
                          </w:p>
                          <w:p w14:paraId="7989BDA9" w14:textId="77777777" w:rsidR="00E7443B" w:rsidRPr="008035E0" w:rsidRDefault="00E7443B" w:rsidP="00E744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2B25" id="Rectángulo: esquinas redondeadas 46" o:spid="_x0000_s1026" style="position:absolute;left:0;text-align:left;margin-left:-.3pt;margin-top:.5pt;width:6in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" fillcolor="#f2f2f2 [3052]" strokecolor="#1f3763 [1604]" strokeweight="1pt">
                <v:stroke joinstyle="miter"/>
                <v:textbox>
                  <w:txbxContent>
                    <w:p w14:paraId="5B7FF723" w14:textId="77777777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E7443B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 xml:space="preserve">robot 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name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="&lt;name of the robot&gt;"</w:t>
                      </w:r>
                    </w:p>
                    <w:p w14:paraId="3B15C057" w14:textId="00F1DC1C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&lt;/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7FEB287C" w14:textId="5995C06A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.&lt;/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0A1FCEB1" w14:textId="61037CB9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joint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..&lt;/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joint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6CAF82CA" w14:textId="5DD49ED2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joint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...&lt;/</w:t>
                      </w:r>
                      <w:r w:rsidRPr="00E7443B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joint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4D0FA019" w14:textId="01491B78" w:rsidR="00E7443B" w:rsidRDefault="00E7443B" w:rsidP="00031963">
                      <w:pPr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/</w:t>
                      </w:r>
                      <w:r w:rsidRPr="00E7443B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>robot</w:t>
                      </w:r>
                      <w:r w:rsidRPr="00E7443B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ab/>
                      </w:r>
                      <w:r w:rsidRPr="00F45C78"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ab/>
                        <w:t xml:space="preserve">       </w:t>
                      </w:r>
                    </w:p>
                    <w:p w14:paraId="5023934E" w14:textId="77777777" w:rsidR="00E7443B" w:rsidRDefault="00E7443B" w:rsidP="00E7443B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7337254B" w14:textId="77777777" w:rsidR="00E7443B" w:rsidRDefault="00E7443B" w:rsidP="00E7443B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6F0A4F1B" w14:textId="7FD6EC60" w:rsidR="00E7443B" w:rsidRPr="00F45C78" w:rsidRDefault="00E7443B" w:rsidP="00E7443B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B050"/>
                          <w:lang w:val="en-US"/>
                        </w:rPr>
                      </w:pPr>
                      <w:r w:rsidRPr="00902F4F">
                        <w:rPr>
                          <w:rFonts w:ascii="Consolas" w:hAnsi="Consolas" w:cs="Arial"/>
                          <w:b/>
                          <w:i/>
                          <w:color w:val="00B050"/>
                          <w:vertAlign w:val="subscript"/>
                          <w:lang w:val="en-US"/>
                        </w:rPr>
                        <w:t>package.xml</w:t>
                      </w:r>
                    </w:p>
                    <w:p w14:paraId="7989BDA9" w14:textId="77777777" w:rsidR="00E7443B" w:rsidRPr="008035E0" w:rsidRDefault="00E7443B" w:rsidP="00E744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709035" w14:textId="6559371D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2AA44906" w14:textId="7B923DD3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345AAEE8" w14:textId="15F4B973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687B28F9" w14:textId="57DFBB23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3D1B1005" w14:textId="524275A5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3FDB2A49" w14:textId="55F20158" w:rsidR="0097280C" w:rsidRPr="0097280C" w:rsidRDefault="0097280C" w:rsidP="0097280C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97280C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lastRenderedPageBreak/>
        <w:t>link</w:t>
      </w:r>
      <w:r w:rsidRPr="0097280C">
        <w:rPr>
          <w:rFonts w:ascii="Arial" w:eastAsia="Calibri" w:hAnsi="Arial" w:cs="Arial"/>
          <w:lang w:eastAsia="en-US" w:bidi="ar-SA"/>
        </w:rPr>
        <w:t>.</w:t>
      </w:r>
    </w:p>
    <w:p w14:paraId="5AA80F02" w14:textId="51CC4807" w:rsidR="004F3956" w:rsidRDefault="0097280C" w:rsidP="0097280C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97280C">
        <w:rPr>
          <w:rFonts w:ascii="Arial" w:eastAsia="Calibri" w:hAnsi="Arial" w:cs="Arial"/>
          <w:lang w:eastAsia="en-US" w:bidi="ar-SA"/>
        </w:rPr>
        <w:t>Representa un solo eslabón del robot y permite especificar sus propiedades, como tamaño, forma, color o una malla 3D compleja importada. También se puede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97280C">
        <w:rPr>
          <w:rFonts w:ascii="Arial" w:eastAsia="Calibri" w:hAnsi="Arial" w:cs="Arial"/>
          <w:lang w:eastAsia="en-US" w:bidi="ar-SA"/>
        </w:rPr>
        <w:t>proveer propiedades dinámicas al eslabón como la matriz de inercia y propiedades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97280C">
        <w:rPr>
          <w:rFonts w:ascii="Arial" w:eastAsia="Calibri" w:hAnsi="Arial" w:cs="Arial"/>
          <w:lang w:eastAsia="en-US" w:bidi="ar-SA"/>
        </w:rPr>
        <w:t>de colisión. La sintaxis es la siguiente:</w:t>
      </w:r>
    </w:p>
    <w:p w14:paraId="2DEB155E" w14:textId="19C623A1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D814" wp14:editId="229B6525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5486400" cy="126682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66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44CE" w14:textId="7E69B41E" w:rsidR="00031963" w:rsidRPr="00031963" w:rsidRDefault="00031963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031963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>link name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 xml:space="preserve"> del ́</w:t>
                            </w:r>
                            <w:r w:rsidRPr="007911CB">
                              <w:rPr>
                                <w:rFonts w:ascii="Consolas" w:eastAsia="Calibri" w:hAnsi="Consolas" w:cs="Arial"/>
                                <w:color w:val="000000" w:themeColor="text1"/>
                                <w:lang w:val="en-US" w:eastAsia="en-US" w:bidi="ar-SA"/>
                              </w:rPr>
                              <w:t>es</w:t>
                            </w:r>
                            <w:proofErr w:type="spellStart"/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labon</w:t>
                            </w:r>
                            <w:proofErr w:type="spellEnd"/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"&gt;</w:t>
                            </w:r>
                          </w:p>
                          <w:p w14:paraId="1947ABB2" w14:textId="77777777" w:rsidR="00031963" w:rsidRPr="00031963" w:rsidRDefault="00031963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inertial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......&lt;/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inertial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29A5886C" w14:textId="77777777" w:rsidR="00031963" w:rsidRPr="00031963" w:rsidRDefault="00031963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visual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 ............&lt;/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visual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21FBD27A" w14:textId="77777777" w:rsidR="00031963" w:rsidRPr="00031963" w:rsidRDefault="00031963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collision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..........&lt;/</w:t>
                            </w:r>
                            <w:r w:rsidRPr="00031963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collision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45EF68DC" w14:textId="4E6F617D" w:rsidR="00031963" w:rsidRDefault="00031963" w:rsidP="00031963">
                            <w:pPr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/</w:t>
                            </w:r>
                            <w:r w:rsidRPr="00031963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>link</w:t>
                            </w:r>
                            <w:r w:rsidRPr="00031963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45C78"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0C969C16" w14:textId="77777777" w:rsidR="00031963" w:rsidRDefault="00031963" w:rsidP="00031963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08EEBB82" w14:textId="77777777" w:rsidR="00031963" w:rsidRDefault="00031963" w:rsidP="00031963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499C1097" w14:textId="77777777" w:rsidR="00031963" w:rsidRPr="00F45C78" w:rsidRDefault="00031963" w:rsidP="00031963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B050"/>
                                <w:lang w:val="en-US"/>
                              </w:rPr>
                            </w:pPr>
                            <w:r w:rsidRPr="00902F4F">
                              <w:rPr>
                                <w:rFonts w:ascii="Consolas" w:hAnsi="Consolas" w:cs="Arial"/>
                                <w:b/>
                                <w:i/>
                                <w:color w:val="00B050"/>
                                <w:vertAlign w:val="subscript"/>
                                <w:lang w:val="en-US"/>
                              </w:rPr>
                              <w:t>package.xml</w:t>
                            </w:r>
                          </w:p>
                          <w:p w14:paraId="03354AB3" w14:textId="77777777" w:rsidR="00031963" w:rsidRPr="008035E0" w:rsidRDefault="00031963" w:rsidP="000319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8D814" id="Rectángulo: esquinas redondeadas 3" o:spid="_x0000_s1027" style="position:absolute;left:0;text-align:left;margin-left:0;margin-top:4.9pt;width:6in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" fillcolor="#f2f2f2 [3052]" strokecolor="#1f3763 [1604]" strokeweight="1pt">
                <v:stroke joinstyle="miter"/>
                <v:textbox>
                  <w:txbxContent>
                    <w:p w14:paraId="0BE444CE" w14:textId="7E69B41E" w:rsidR="00031963" w:rsidRPr="00031963" w:rsidRDefault="00031963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031963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>link name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="</w:t>
                      </w:r>
                      <w:proofErr w:type="spellStart"/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Nombre</w:t>
                      </w:r>
                      <w:proofErr w:type="spellEnd"/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 xml:space="preserve"> del ́</w:t>
                      </w:r>
                      <w:r w:rsidRPr="007911CB">
                        <w:rPr>
                          <w:rFonts w:ascii="Consolas" w:eastAsia="Calibri" w:hAnsi="Consolas" w:cs="Arial"/>
                          <w:color w:val="000000" w:themeColor="text1"/>
                          <w:lang w:val="en-US" w:eastAsia="en-US" w:bidi="ar-SA"/>
                        </w:rPr>
                        <w:t>es</w:t>
                      </w:r>
                      <w:proofErr w:type="spellStart"/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labon</w:t>
                      </w:r>
                      <w:proofErr w:type="spellEnd"/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"&gt;</w:t>
                      </w:r>
                    </w:p>
                    <w:p w14:paraId="1947ABB2" w14:textId="77777777" w:rsidR="00031963" w:rsidRPr="00031963" w:rsidRDefault="00031963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inertial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......&lt;/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inertial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29A5886C" w14:textId="77777777" w:rsidR="00031963" w:rsidRPr="00031963" w:rsidRDefault="00031963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visual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 ............&lt;/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visual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21FBD27A" w14:textId="77777777" w:rsidR="00031963" w:rsidRPr="00031963" w:rsidRDefault="00031963" w:rsidP="00031963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collision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..........&lt;/</w:t>
                      </w:r>
                      <w:r w:rsidRPr="00031963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collision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45EF68DC" w14:textId="4E6F617D" w:rsidR="00031963" w:rsidRDefault="00031963" w:rsidP="00031963">
                      <w:pPr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/</w:t>
                      </w:r>
                      <w:r w:rsidRPr="00031963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>link</w:t>
                      </w:r>
                      <w:r w:rsidRPr="00031963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ab/>
                      </w:r>
                      <w:r w:rsidRPr="00F45C78"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ab/>
                        <w:t xml:space="preserve">       </w:t>
                      </w:r>
                    </w:p>
                    <w:p w14:paraId="0C969C16" w14:textId="77777777" w:rsidR="00031963" w:rsidRDefault="00031963" w:rsidP="00031963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08EEBB82" w14:textId="77777777" w:rsidR="00031963" w:rsidRDefault="00031963" w:rsidP="00031963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499C1097" w14:textId="77777777" w:rsidR="00031963" w:rsidRPr="00F45C78" w:rsidRDefault="00031963" w:rsidP="00031963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B050"/>
                          <w:lang w:val="en-US"/>
                        </w:rPr>
                      </w:pPr>
                      <w:r w:rsidRPr="00902F4F">
                        <w:rPr>
                          <w:rFonts w:ascii="Consolas" w:hAnsi="Consolas" w:cs="Arial"/>
                          <w:b/>
                          <w:i/>
                          <w:color w:val="00B050"/>
                          <w:vertAlign w:val="subscript"/>
                          <w:lang w:val="en-US"/>
                        </w:rPr>
                        <w:t>package.xml</w:t>
                      </w:r>
                    </w:p>
                    <w:p w14:paraId="03354AB3" w14:textId="77777777" w:rsidR="00031963" w:rsidRPr="008035E0" w:rsidRDefault="00031963" w:rsidP="000319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C6BFE3" w14:textId="01AB947B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3F4A88B5" w14:textId="6932BBCC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17CDF2EB" w14:textId="77777777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592EAC53" w14:textId="6151A20A" w:rsidR="004F3956" w:rsidRDefault="004F3956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13C24F93" w14:textId="1DD17EDC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08FC79F1" w14:textId="58DED8FB" w:rsidR="00C6185B" w:rsidRDefault="00C6185B" w:rsidP="006436FA">
      <w:pPr>
        <w:jc w:val="both"/>
        <w:rPr>
          <w:rFonts w:ascii="Arial" w:eastAsia="Calibri" w:hAnsi="Arial" w:cs="Arial"/>
          <w:lang w:eastAsia="en-US" w:bidi="ar-SA"/>
        </w:rPr>
      </w:pPr>
    </w:p>
    <w:p w14:paraId="0668408C" w14:textId="6880E02C" w:rsidR="00C6185B" w:rsidRDefault="00C6185B" w:rsidP="00C6185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3324E35C" w14:textId="6F8DBC43" w:rsidR="00C6185B" w:rsidRDefault="00C6185B" w:rsidP="00C6185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C6185B">
        <w:rPr>
          <w:rFonts w:ascii="Arial" w:eastAsia="Calibri" w:hAnsi="Arial" w:cs="Arial"/>
          <w:lang w:eastAsia="en-US" w:bidi="ar-SA"/>
        </w:rPr>
        <w:t>La sección visual representa el eslabón real del robot y el área alrededor del eslabón</w:t>
      </w:r>
      <w:r>
        <w:rPr>
          <w:rFonts w:ascii="Arial" w:eastAsia="Calibri" w:hAnsi="Arial" w:cs="Arial"/>
          <w:lang w:eastAsia="en-US" w:bidi="ar-SA"/>
        </w:rPr>
        <w:t xml:space="preserve"> </w:t>
      </w:r>
      <w:r w:rsidRPr="00C6185B">
        <w:rPr>
          <w:rFonts w:ascii="Arial" w:eastAsia="Calibri" w:hAnsi="Arial" w:cs="Arial"/>
          <w:lang w:eastAsia="en-US" w:bidi="ar-SA"/>
        </w:rPr>
        <w:t>es la sección de colisión que se utiliza para detectar colisiones antes de chocar con el eslabón real. La Figura 1 da una idea de est</w:t>
      </w:r>
      <w:r>
        <w:rPr>
          <w:rFonts w:ascii="Arial" w:eastAsia="Calibri" w:hAnsi="Arial" w:cs="Arial"/>
          <w:lang w:eastAsia="en-US" w:bidi="ar-SA"/>
        </w:rPr>
        <w:t>o.</w:t>
      </w:r>
    </w:p>
    <w:p w14:paraId="2B7C562B" w14:textId="5C0284F7" w:rsidR="005F44A7" w:rsidRDefault="005F44A7" w:rsidP="00C6185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67B3CD4C" w14:textId="216C692B" w:rsidR="005F44A7" w:rsidRDefault="005F44A7" w:rsidP="005F44A7">
      <w:pPr>
        <w:keepNext/>
        <w:spacing w:line="360" w:lineRule="auto"/>
        <w:jc w:val="center"/>
        <w:rPr>
          <w:rFonts w:ascii="Arial" w:eastAsia="Calibri" w:hAnsi="Arial" w:cs="Arial"/>
          <w:lang w:eastAsia="en-US" w:bidi="ar-SA"/>
        </w:rPr>
      </w:pPr>
      <w:r w:rsidRPr="005F44A7">
        <w:rPr>
          <w:noProof/>
        </w:rPr>
        <w:drawing>
          <wp:inline distT="0" distB="0" distL="0" distR="0" wp14:anchorId="1B07A9FC" wp14:editId="694007C0">
            <wp:extent cx="2501255" cy="127164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471" cy="12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2154" w14:textId="1741AD6E" w:rsidR="007B704B" w:rsidRDefault="005F44A7" w:rsidP="00030CAA">
      <w:pPr>
        <w:keepNext/>
        <w:spacing w:line="360" w:lineRule="auto"/>
        <w:jc w:val="center"/>
        <w:rPr>
          <w:rFonts w:ascii="Arial" w:eastAsia="Calibri" w:hAnsi="Arial" w:cs="Arial"/>
          <w:lang w:eastAsia="en-US" w:bidi="ar-SA"/>
        </w:rPr>
      </w:pPr>
      <w:r w:rsidRPr="005F44A7">
        <w:rPr>
          <w:rFonts w:ascii="Arial" w:eastAsia="Calibri" w:hAnsi="Arial" w:cs="Arial"/>
          <w:lang w:eastAsia="en-US" w:bidi="ar-SA"/>
        </w:rPr>
        <w:t>Figura 1: Representación de un eslabón en URDF</w:t>
      </w:r>
    </w:p>
    <w:p w14:paraId="349B332D" w14:textId="77777777" w:rsidR="007B704B" w:rsidRPr="007B704B" w:rsidRDefault="007B704B" w:rsidP="007B704B">
      <w:pPr>
        <w:keepNext/>
        <w:spacing w:line="360" w:lineRule="auto"/>
        <w:jc w:val="both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proofErr w:type="spellStart"/>
      <w:r w:rsidRPr="007B704B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joint</w:t>
      </w:r>
      <w:proofErr w:type="spellEnd"/>
      <w:r w:rsidRPr="007B704B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.</w:t>
      </w:r>
    </w:p>
    <w:p w14:paraId="14574B3D" w14:textId="3FF62041" w:rsidR="00214526" w:rsidRDefault="007B704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 w:rsidRPr="007B704B">
        <w:rPr>
          <w:rFonts w:ascii="Arial" w:eastAsia="Calibri" w:hAnsi="Arial" w:cs="Arial"/>
          <w:lang w:eastAsia="en-US" w:bidi="ar-SA"/>
        </w:rPr>
        <w:t>Esta etiqueta representa las articulaciones del robot. Se puede especificar la</w:t>
      </w:r>
      <w:r w:rsidR="00B74AEE">
        <w:rPr>
          <w:rFonts w:ascii="Arial" w:eastAsia="Calibri" w:hAnsi="Arial" w:cs="Arial"/>
          <w:lang w:eastAsia="en-US" w:bidi="ar-SA"/>
        </w:rPr>
        <w:t xml:space="preserve"> </w:t>
      </w:r>
      <w:r w:rsidR="00B74AEE" w:rsidRPr="007B704B">
        <w:rPr>
          <w:rFonts w:ascii="Arial" w:eastAsia="Calibri" w:hAnsi="Arial" w:cs="Arial"/>
          <w:lang w:eastAsia="en-US" w:bidi="ar-SA"/>
        </w:rPr>
        <w:t>cinemática</w:t>
      </w:r>
      <w:r w:rsidRPr="007B704B">
        <w:rPr>
          <w:rFonts w:ascii="Arial" w:eastAsia="Calibri" w:hAnsi="Arial" w:cs="Arial"/>
          <w:lang w:eastAsia="en-US" w:bidi="ar-SA"/>
        </w:rPr>
        <w:t xml:space="preserve"> y </w:t>
      </w:r>
      <w:r w:rsidR="00B74AEE" w:rsidRPr="007B704B">
        <w:rPr>
          <w:rFonts w:ascii="Arial" w:eastAsia="Calibri" w:hAnsi="Arial" w:cs="Arial"/>
          <w:lang w:eastAsia="en-US" w:bidi="ar-SA"/>
        </w:rPr>
        <w:t>dinámica</w:t>
      </w:r>
      <w:r w:rsidRPr="007B704B">
        <w:rPr>
          <w:rFonts w:ascii="Arial" w:eastAsia="Calibri" w:hAnsi="Arial" w:cs="Arial"/>
          <w:lang w:eastAsia="en-US" w:bidi="ar-SA"/>
        </w:rPr>
        <w:t xml:space="preserve"> de la </w:t>
      </w:r>
      <w:r w:rsidR="00B74AEE" w:rsidRPr="007B704B">
        <w:rPr>
          <w:rFonts w:ascii="Arial" w:eastAsia="Calibri" w:hAnsi="Arial" w:cs="Arial"/>
          <w:lang w:eastAsia="en-US" w:bidi="ar-SA"/>
        </w:rPr>
        <w:t>articulación</w:t>
      </w:r>
      <w:r w:rsidRPr="007B704B">
        <w:rPr>
          <w:rFonts w:ascii="Arial" w:eastAsia="Calibri" w:hAnsi="Arial" w:cs="Arial"/>
          <w:lang w:eastAsia="en-US" w:bidi="ar-SA"/>
        </w:rPr>
        <w:t xml:space="preserve">, </w:t>
      </w:r>
      <w:r w:rsidR="00B74AEE" w:rsidRPr="007B704B">
        <w:rPr>
          <w:rFonts w:ascii="Arial" w:eastAsia="Calibri" w:hAnsi="Arial" w:cs="Arial"/>
          <w:lang w:eastAsia="en-US" w:bidi="ar-SA"/>
        </w:rPr>
        <w:t>as</w:t>
      </w:r>
      <w:r w:rsidR="00B74AEE">
        <w:rPr>
          <w:rFonts w:ascii="Arial" w:eastAsia="Calibri" w:hAnsi="Arial" w:cs="Arial"/>
          <w:lang w:eastAsia="en-US" w:bidi="ar-SA"/>
        </w:rPr>
        <w:t>í</w:t>
      </w:r>
      <w:r w:rsidRPr="007B704B">
        <w:rPr>
          <w:rFonts w:ascii="Arial" w:eastAsia="Calibri" w:hAnsi="Arial" w:cs="Arial"/>
          <w:lang w:eastAsia="en-US" w:bidi="ar-SA"/>
        </w:rPr>
        <w:t xml:space="preserve"> como establecer los </w:t>
      </w:r>
      <w:r w:rsidR="00B74AEE" w:rsidRPr="007B704B">
        <w:rPr>
          <w:rFonts w:ascii="Arial" w:eastAsia="Calibri" w:hAnsi="Arial" w:cs="Arial"/>
          <w:lang w:eastAsia="en-US" w:bidi="ar-SA"/>
        </w:rPr>
        <w:t>límites</w:t>
      </w:r>
      <w:r w:rsidRPr="007B704B">
        <w:rPr>
          <w:rFonts w:ascii="Arial" w:eastAsia="Calibri" w:hAnsi="Arial" w:cs="Arial"/>
          <w:lang w:eastAsia="en-US" w:bidi="ar-SA"/>
        </w:rPr>
        <w:t xml:space="preserve"> </w:t>
      </w:r>
      <w:r w:rsidR="00214526" w:rsidRPr="007B704B">
        <w:rPr>
          <w:rFonts w:ascii="Arial" w:eastAsia="Calibri" w:hAnsi="Arial" w:cs="Arial"/>
          <w:lang w:eastAsia="en-US" w:bidi="ar-SA"/>
        </w:rPr>
        <w:t xml:space="preserve">del </w:t>
      </w:r>
      <w:r w:rsidR="00214526">
        <w:rPr>
          <w:rFonts w:ascii="Arial" w:eastAsia="Calibri" w:hAnsi="Arial" w:cs="Arial"/>
          <w:lang w:eastAsia="en-US" w:bidi="ar-SA"/>
        </w:rPr>
        <w:lastRenderedPageBreak/>
        <w:t>movimiento</w:t>
      </w:r>
      <w:r w:rsidRPr="007B704B">
        <w:rPr>
          <w:rFonts w:ascii="Arial" w:eastAsia="Calibri" w:hAnsi="Arial" w:cs="Arial"/>
          <w:lang w:eastAsia="en-US" w:bidi="ar-SA"/>
        </w:rPr>
        <w:t xml:space="preserve"> articular y de su velocidad. Esta etiqueta soporta articulaciones de </w:t>
      </w:r>
      <w:r w:rsidR="00B74AEE" w:rsidRPr="007B704B">
        <w:rPr>
          <w:rFonts w:ascii="Arial" w:eastAsia="Calibri" w:hAnsi="Arial" w:cs="Arial"/>
          <w:lang w:eastAsia="en-US" w:bidi="ar-SA"/>
        </w:rPr>
        <w:t>revolución</w:t>
      </w:r>
      <w:r w:rsidRPr="007B704B">
        <w:rPr>
          <w:rFonts w:ascii="Arial" w:eastAsia="Calibri" w:hAnsi="Arial" w:cs="Arial"/>
          <w:lang w:eastAsia="en-US" w:bidi="ar-SA"/>
        </w:rPr>
        <w:t>,</w:t>
      </w:r>
      <w:r w:rsidR="00B74AEE">
        <w:rPr>
          <w:rFonts w:ascii="Arial" w:eastAsia="Calibri" w:hAnsi="Arial" w:cs="Arial"/>
          <w:lang w:eastAsia="en-US" w:bidi="ar-SA"/>
        </w:rPr>
        <w:t xml:space="preserve"> </w:t>
      </w:r>
      <w:r w:rsidR="00B74AEE" w:rsidRPr="007B704B">
        <w:rPr>
          <w:rFonts w:ascii="Arial" w:eastAsia="Calibri" w:hAnsi="Arial" w:cs="Arial"/>
          <w:lang w:eastAsia="en-US" w:bidi="ar-SA"/>
        </w:rPr>
        <w:t>continuas</w:t>
      </w:r>
      <w:r w:rsidRPr="007B704B">
        <w:rPr>
          <w:rFonts w:ascii="Arial" w:eastAsia="Calibri" w:hAnsi="Arial" w:cs="Arial"/>
          <w:lang w:eastAsia="en-US" w:bidi="ar-SA"/>
        </w:rPr>
        <w:t xml:space="preserve">, </w:t>
      </w:r>
      <w:r w:rsidR="00B74AEE">
        <w:rPr>
          <w:rFonts w:ascii="Arial" w:eastAsia="Calibri" w:hAnsi="Arial" w:cs="Arial"/>
          <w:lang w:eastAsia="en-US" w:bidi="ar-SA"/>
        </w:rPr>
        <w:t xml:space="preserve">prismáticas y </w:t>
      </w:r>
      <w:r w:rsidRPr="007B704B">
        <w:rPr>
          <w:rFonts w:ascii="Arial" w:eastAsia="Calibri" w:hAnsi="Arial" w:cs="Arial"/>
          <w:lang w:eastAsia="en-US" w:bidi="ar-SA"/>
        </w:rPr>
        <w:t>fija</w:t>
      </w:r>
      <w:r w:rsidR="00B74AEE">
        <w:rPr>
          <w:rFonts w:ascii="Arial" w:eastAsia="Calibri" w:hAnsi="Arial" w:cs="Arial"/>
          <w:lang w:eastAsia="en-US" w:bidi="ar-SA"/>
        </w:rPr>
        <w:t>s</w:t>
      </w:r>
      <w:r w:rsidRPr="007B704B">
        <w:rPr>
          <w:rFonts w:ascii="Arial" w:eastAsia="Calibri" w:hAnsi="Arial" w:cs="Arial"/>
          <w:lang w:eastAsia="en-US" w:bidi="ar-SA"/>
        </w:rPr>
        <w:t>. La sintaxis es la siguiente:</w:t>
      </w:r>
    </w:p>
    <w:p w14:paraId="623031C9" w14:textId="60403295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73D3" wp14:editId="1911DCF6">
                <wp:simplePos x="0" y="0"/>
                <wp:positionH relativeFrom="margin">
                  <wp:posOffset>148590</wp:posOffset>
                </wp:positionH>
                <wp:positionV relativeFrom="paragraph">
                  <wp:posOffset>50800</wp:posOffset>
                </wp:positionV>
                <wp:extent cx="5486400" cy="131445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314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357B4" w14:textId="77777777" w:rsidR="00214526" w:rsidRP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s-ES"/>
                              </w:rPr>
                            </w:pPr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s-ES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s-ES"/>
                              </w:rPr>
                              <w:t>joint</w:t>
                            </w:r>
                            <w:proofErr w:type="spellEnd"/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s-ES"/>
                              </w:rPr>
                              <w:t xml:space="preserve">="nombre de la </w:t>
                            </w:r>
                            <w:proofErr w:type="spellStart"/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s-ES"/>
                              </w:rPr>
                              <w:t>articulacion</w:t>
                            </w:r>
                            <w:proofErr w:type="spellEnd"/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s-ES"/>
                              </w:rPr>
                              <w:t>"&gt;</w:t>
                            </w:r>
                          </w:p>
                          <w:p w14:paraId="0A289652" w14:textId="77777777" w:rsid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214526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 xml:space="preserve">parent </w:t>
                            </w:r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="link1"/&gt;</w:t>
                            </w:r>
                          </w:p>
                          <w:p w14:paraId="521B7A11" w14:textId="77777777" w:rsid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214526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 xml:space="preserve">child </w:t>
                            </w:r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link</w:t>
                            </w: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="link2"/&gt;</w:t>
                            </w:r>
                          </w:p>
                          <w:p w14:paraId="0326B373" w14:textId="77777777" w:rsid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214526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 xml:space="preserve">dynamics damping </w:t>
                            </w: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..../&gt;</w:t>
                            </w:r>
                          </w:p>
                          <w:p w14:paraId="7EBEEB03" w14:textId="77777777" w:rsid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</w:t>
                            </w:r>
                            <w:r w:rsidRPr="00214526">
                              <w:rPr>
                                <w:rFonts w:ascii="Consolas" w:hAnsi="Consolas" w:cs="Arial"/>
                                <w:color w:val="4472C4" w:themeColor="accent1"/>
                                <w:lang w:val="en-US"/>
                              </w:rPr>
                              <w:t xml:space="preserve">limit </w:t>
                            </w:r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 xml:space="preserve">effort </w:t>
                            </w: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.... /&gt;</w:t>
                            </w:r>
                          </w:p>
                          <w:p w14:paraId="7D4AC0AF" w14:textId="77777777" w:rsid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lt;/</w:t>
                            </w:r>
                            <w:r w:rsidRPr="00214526">
                              <w:rPr>
                                <w:rFonts w:ascii="Consolas" w:hAnsi="Consolas" w:cs="Arial"/>
                                <w:color w:val="FF0000"/>
                                <w:lang w:val="en-US"/>
                              </w:rPr>
                              <w:t>joint</w:t>
                            </w:r>
                            <w:r w:rsidRPr="00030CAA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45C78"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37CEEE63" w14:textId="77777777" w:rsidR="00214526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189C2CB3" w14:textId="77777777" w:rsidR="00214526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3A6B959C" w14:textId="77777777" w:rsidR="00214526" w:rsidRPr="00F45C78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B050"/>
                                <w:lang w:val="en-US"/>
                              </w:rPr>
                            </w:pPr>
                            <w:r w:rsidRPr="00902F4F">
                              <w:rPr>
                                <w:rFonts w:ascii="Consolas" w:hAnsi="Consolas" w:cs="Arial"/>
                                <w:b/>
                                <w:i/>
                                <w:color w:val="00B050"/>
                                <w:vertAlign w:val="subscript"/>
                                <w:lang w:val="en-US"/>
                              </w:rPr>
                              <w:t>package.xml</w:t>
                            </w:r>
                          </w:p>
                          <w:p w14:paraId="4C575F8E" w14:textId="77777777" w:rsidR="00214526" w:rsidRPr="008035E0" w:rsidRDefault="00214526" w:rsidP="002145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73D3" id="Rectángulo: esquinas redondeadas 12" o:spid="_x0000_s1028" style="position:absolute;left:0;text-align:left;margin-left:11.7pt;margin-top:4pt;width:6in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" fillcolor="#f2f2f2 [3052]" strokecolor="#1f3763 [1604]" strokeweight="1pt">
                <v:stroke joinstyle="miter"/>
                <v:textbox>
                  <w:txbxContent>
                    <w:p w14:paraId="7C6357B4" w14:textId="77777777" w:rsidR="00214526" w:rsidRP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s-ES"/>
                        </w:rPr>
                      </w:pPr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s-ES"/>
                        </w:rPr>
                        <w:t>&lt;</w:t>
                      </w:r>
                      <w:proofErr w:type="spellStart"/>
                      <w:r w:rsidRPr="00214526">
                        <w:rPr>
                          <w:rFonts w:ascii="Consolas" w:hAnsi="Consolas" w:cs="Arial"/>
                          <w:color w:val="FF0000"/>
                          <w:lang w:val="es-ES"/>
                        </w:rPr>
                        <w:t>joint</w:t>
                      </w:r>
                      <w:proofErr w:type="spellEnd"/>
                      <w:r w:rsidRPr="00214526">
                        <w:rPr>
                          <w:rFonts w:ascii="Consolas" w:hAnsi="Consolas" w:cs="Arial"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214526">
                        <w:rPr>
                          <w:rFonts w:ascii="Consolas" w:hAnsi="Consolas" w:cs="Arial"/>
                          <w:color w:val="FF0000"/>
                          <w:lang w:val="es-ES"/>
                        </w:rPr>
                        <w:t>name</w:t>
                      </w:r>
                      <w:proofErr w:type="spellEnd"/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s-ES"/>
                        </w:rPr>
                        <w:t xml:space="preserve">="nombre de la </w:t>
                      </w:r>
                      <w:proofErr w:type="spellStart"/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s-ES"/>
                        </w:rPr>
                        <w:t>articulacion</w:t>
                      </w:r>
                      <w:proofErr w:type="spellEnd"/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s-ES"/>
                        </w:rPr>
                        <w:t>"&gt;</w:t>
                      </w:r>
                    </w:p>
                    <w:p w14:paraId="0A289652" w14:textId="77777777" w:rsid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214526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 xml:space="preserve">parent </w:t>
                      </w:r>
                      <w:r w:rsidRPr="00214526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="link1"/&gt;</w:t>
                      </w:r>
                    </w:p>
                    <w:p w14:paraId="521B7A11" w14:textId="77777777" w:rsid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214526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 xml:space="preserve">child </w:t>
                      </w:r>
                      <w:r w:rsidRPr="00214526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link</w:t>
                      </w: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="link2"/&gt;</w:t>
                      </w:r>
                    </w:p>
                    <w:p w14:paraId="0326B373" w14:textId="77777777" w:rsid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214526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 xml:space="preserve">dynamics damping </w:t>
                      </w: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..../&gt;</w:t>
                      </w:r>
                    </w:p>
                    <w:p w14:paraId="7EBEEB03" w14:textId="77777777" w:rsid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</w:t>
                      </w:r>
                      <w:r w:rsidRPr="00214526">
                        <w:rPr>
                          <w:rFonts w:ascii="Consolas" w:hAnsi="Consolas" w:cs="Arial"/>
                          <w:color w:val="4472C4" w:themeColor="accent1"/>
                          <w:lang w:val="en-US"/>
                        </w:rPr>
                        <w:t xml:space="preserve">limit </w:t>
                      </w:r>
                      <w:r w:rsidRPr="00214526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 xml:space="preserve">effort </w:t>
                      </w: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.... /&gt;</w:t>
                      </w:r>
                    </w:p>
                    <w:p w14:paraId="7D4AC0AF" w14:textId="77777777" w:rsid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lt;/</w:t>
                      </w:r>
                      <w:r w:rsidRPr="00214526">
                        <w:rPr>
                          <w:rFonts w:ascii="Consolas" w:hAnsi="Consolas" w:cs="Arial"/>
                          <w:color w:val="FF0000"/>
                          <w:lang w:val="en-US"/>
                        </w:rPr>
                        <w:t>joint</w:t>
                      </w:r>
                      <w:r w:rsidRPr="00030CAA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ab/>
                      </w:r>
                      <w:r w:rsidRPr="00F45C78"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  <w:tab/>
                        <w:t xml:space="preserve">       </w:t>
                      </w:r>
                    </w:p>
                    <w:p w14:paraId="37CEEE63" w14:textId="77777777" w:rsidR="00214526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189C2CB3" w14:textId="77777777" w:rsidR="00214526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404040" w:themeColor="text1" w:themeTint="BF"/>
                          <w:lang w:val="en-US"/>
                        </w:rPr>
                      </w:pPr>
                    </w:p>
                    <w:p w14:paraId="3A6B959C" w14:textId="77777777" w:rsidR="00214526" w:rsidRPr="00F45C78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B050"/>
                          <w:lang w:val="en-US"/>
                        </w:rPr>
                      </w:pPr>
                      <w:r w:rsidRPr="00902F4F">
                        <w:rPr>
                          <w:rFonts w:ascii="Consolas" w:hAnsi="Consolas" w:cs="Arial"/>
                          <w:b/>
                          <w:i/>
                          <w:color w:val="00B050"/>
                          <w:vertAlign w:val="subscript"/>
                          <w:lang w:val="en-US"/>
                        </w:rPr>
                        <w:t>package.xml</w:t>
                      </w:r>
                    </w:p>
                    <w:p w14:paraId="4C575F8E" w14:textId="77777777" w:rsidR="00214526" w:rsidRPr="008035E0" w:rsidRDefault="00214526" w:rsidP="0021452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2D56B0" w14:textId="6084EC1D" w:rsidR="00214526" w:rsidRPr="007911CB" w:rsidRDefault="00214526" w:rsidP="007B704B">
      <w:pPr>
        <w:keepNext/>
        <w:spacing w:line="360" w:lineRule="auto"/>
        <w:jc w:val="both"/>
        <w:rPr>
          <w:rFonts w:ascii="Consolas" w:hAnsi="Consolas" w:cs="Arial"/>
          <w:color w:val="000000" w:themeColor="text1"/>
          <w:lang w:val="es-ES"/>
        </w:rPr>
      </w:pPr>
    </w:p>
    <w:p w14:paraId="17A71339" w14:textId="0FF7A1B3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08B1585" w14:textId="42C53DB2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3DCC037" w14:textId="66C6BCB2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7141D3C6" w14:textId="5D568070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A8A35EF" w14:textId="0343E539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EBD758D" w14:textId="273A8727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 xml:space="preserve">Ejemplo de 2DOF </w:t>
      </w:r>
    </w:p>
    <w:p w14:paraId="0B5F9839" w14:textId="1903D3A4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06C17" wp14:editId="2502C9D9">
                <wp:simplePos x="0" y="0"/>
                <wp:positionH relativeFrom="margin">
                  <wp:posOffset>-3810</wp:posOffset>
                </wp:positionH>
                <wp:positionV relativeFrom="paragraph">
                  <wp:posOffset>267335</wp:posOffset>
                </wp:positionV>
                <wp:extent cx="5486400" cy="3867150"/>
                <wp:effectExtent l="0" t="0" r="1905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67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214526" w:rsidRPr="00214526" w14:paraId="1B21216D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D33EE8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?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ml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versio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1.0" ?&gt;</w:t>
                                  </w:r>
                                </w:p>
                              </w:tc>
                            </w:tr>
                            <w:tr w:rsidR="00214526" w:rsidRPr="00214526" w14:paraId="26BEE82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10C0F9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CE0E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</w:tblGrid>
                            <w:tr w:rsidR="00214526" w:rsidRPr="00214526" w14:paraId="0F41C11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ACFBB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robot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nam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2dof" &gt;</w:t>
                                  </w:r>
                                </w:p>
                              </w:tc>
                            </w:tr>
                            <w:tr w:rsidR="00214526" w:rsidRPr="00214526" w14:paraId="461963B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898B9B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3533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0AB4045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6B9EB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076B046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716F96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94429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</w:tblGrid>
                            <w:tr w:rsidR="00214526" w:rsidRPr="00214526" w14:paraId="5751C0AD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CBD25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link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nam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tool0"/&gt;</w:t>
                                  </w:r>
                                </w:p>
                              </w:tc>
                            </w:tr>
                            <w:tr w:rsidR="00214526" w:rsidRPr="00214526" w14:paraId="67A7308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59A1F5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DCD6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3BDB227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ABE2697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4033166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0C6A84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EEFAB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2"/>
                            </w:tblGrid>
                            <w:tr w:rsidR="00214526" w:rsidRPr="00214526" w14:paraId="3003AF8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6D37D5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link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nam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base_link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" /&gt;</w:t>
                                  </w:r>
                                </w:p>
                              </w:tc>
                            </w:tr>
                            <w:tr w:rsidR="00214526" w:rsidRPr="00214526" w14:paraId="43940B8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87109DC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ADBE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51DC06F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235761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3DCB0791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05278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EE1A1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9"/>
                            </w:tblGrid>
                            <w:tr w:rsidR="00214526" w:rsidRPr="00214526" w14:paraId="2375C39A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96CF167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link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nam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link_1"&gt;</w:t>
                                  </w:r>
                                </w:p>
                              </w:tc>
                            </w:tr>
                            <w:tr w:rsidR="00214526" w:rsidRPr="00214526" w14:paraId="0F4981E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DDB3D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9F86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</w:tblGrid>
                            <w:tr w:rsidR="00214526" w:rsidRPr="00214526" w14:paraId="3230B46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8B4DB4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visual&gt;</w:t>
                                  </w:r>
                                </w:p>
                              </w:tc>
                            </w:tr>
                            <w:tr w:rsidR="00214526" w:rsidRPr="00214526" w14:paraId="5079ECF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185AE3C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84B04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</w:tblGrid>
                            <w:tr w:rsidR="00214526" w:rsidRPr="00214526" w14:paraId="06973F7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6B4087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origi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="0 0 0.5"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rp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 0 0"/&gt;</w:t>
                                  </w:r>
                                </w:p>
                              </w:tc>
                            </w:tr>
                            <w:tr w:rsidR="00214526" w:rsidRPr="00214526" w14:paraId="4844BF9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36A18C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6DA1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</w:tblGrid>
                            <w:tr w:rsidR="00214526" w:rsidRPr="00214526" w14:paraId="396F2CE1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99CD8B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geometr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65A9894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199657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055F5C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</w:tblGrid>
                            <w:tr w:rsidR="00214526" w:rsidRPr="00214526" w14:paraId="1870489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D28271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box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siz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.1 0.1 1"/&gt;</w:t>
                                  </w:r>
                                </w:p>
                              </w:tc>
                            </w:tr>
                            <w:tr w:rsidR="00214526" w:rsidRPr="00214526" w14:paraId="075AC52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69D9B47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49C17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4"/>
                            </w:tblGrid>
                            <w:tr w:rsidR="00214526" w:rsidRPr="00214526" w14:paraId="6288767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88F750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geometr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4ADC3C5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366C0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3949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1"/>
                            </w:tblGrid>
                            <w:tr w:rsidR="00214526" w:rsidRPr="00214526" w14:paraId="68D6628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69686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visual&gt;</w:t>
                                  </w:r>
                                </w:p>
                              </w:tc>
                            </w:tr>
                            <w:tr w:rsidR="00214526" w:rsidRPr="00214526" w14:paraId="0F403AA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8E903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7890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</w:tblGrid>
                            <w:tr w:rsidR="00214526" w:rsidRPr="00214526" w14:paraId="5675ED4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F11315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link&gt;</w:t>
                                  </w:r>
                                </w:p>
                              </w:tc>
                            </w:tr>
                            <w:tr w:rsidR="00214526" w:rsidRPr="00214526" w14:paraId="421CBD2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51CEF8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90FE6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57AC3A9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C7C4D3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764D954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550580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3A58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9"/>
                            </w:tblGrid>
                            <w:tr w:rsidR="00214526" w:rsidRPr="00214526" w14:paraId="4B491D5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ED0CCA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link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nam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link_2"&gt;</w:t>
                                  </w:r>
                                </w:p>
                              </w:tc>
                            </w:tr>
                            <w:tr w:rsidR="00214526" w:rsidRPr="00214526" w14:paraId="1C185974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EF8065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C77C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</w:tblGrid>
                            <w:tr w:rsidR="00214526" w:rsidRPr="00214526" w14:paraId="4AB5B5D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FCEA4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visual&gt;</w:t>
                                  </w:r>
                                </w:p>
                              </w:tc>
                            </w:tr>
                            <w:tr w:rsidR="00214526" w:rsidRPr="00214526" w14:paraId="7E5DD06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0DA41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11513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0"/>
                            </w:tblGrid>
                            <w:tr w:rsidR="00214526" w:rsidRPr="00214526" w14:paraId="4C0F16B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659B9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origi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="0 0 0.25"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rp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 0 0"/&gt;</w:t>
                                  </w:r>
                                </w:p>
                              </w:tc>
                            </w:tr>
                            <w:tr w:rsidR="00214526" w:rsidRPr="00214526" w14:paraId="40E88B3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9E77E6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324C9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</w:tblGrid>
                            <w:tr w:rsidR="00214526" w:rsidRPr="00214526" w14:paraId="15127C82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8B14E38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geometr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73F7E35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3F499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D8D87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72"/>
                            </w:tblGrid>
                            <w:tr w:rsidR="00214526" w:rsidRPr="00214526" w14:paraId="4ED3BE2A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4F4650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box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size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.1 0.1 0.5"/&gt;</w:t>
                                  </w:r>
                                </w:p>
                              </w:tc>
                            </w:tr>
                            <w:tr w:rsidR="00214526" w:rsidRPr="00214526" w14:paraId="433FA1C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333331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E84B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4"/>
                            </w:tblGrid>
                            <w:tr w:rsidR="00214526" w:rsidRPr="00214526" w14:paraId="5FEC68F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A570F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geometr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4C949E5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83710C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C612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1"/>
                            </w:tblGrid>
                            <w:tr w:rsidR="00214526" w:rsidRPr="00214526" w14:paraId="033E7B4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077E95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visual&gt;</w:t>
                                  </w:r>
                                </w:p>
                              </w:tc>
                            </w:tr>
                            <w:tr w:rsidR="00214526" w:rsidRPr="00214526" w14:paraId="0583112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0D1FA1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4B47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</w:tblGrid>
                            <w:tr w:rsidR="00214526" w:rsidRPr="00214526" w14:paraId="1A73330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0FD24A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link&gt;</w:t>
                                  </w:r>
                                </w:p>
                              </w:tc>
                            </w:tr>
                            <w:tr w:rsidR="00214526" w:rsidRPr="00214526" w14:paraId="73317F4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079FED1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BA69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7D3FB8AA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63083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5765E31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9C4DEB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60ECB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3"/>
                            </w:tblGrid>
                            <w:tr w:rsidR="00214526" w:rsidRPr="007911CB" w14:paraId="7C0C14E2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32845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joint name="joint_1" type="revolute"&gt;</w:t>
                                  </w:r>
                                </w:p>
                              </w:tc>
                            </w:tr>
                            <w:tr w:rsidR="00214526" w:rsidRPr="007911CB" w14:paraId="2AC90DE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68A180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626E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</w:tblGrid>
                            <w:tr w:rsidR="00214526" w:rsidRPr="00214526" w14:paraId="24737B4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8AF9F0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pare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base_link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" /&gt;</w:t>
                                  </w:r>
                                </w:p>
                              </w:tc>
                            </w:tr>
                            <w:tr w:rsidR="00214526" w:rsidRPr="00214526" w14:paraId="0B951DA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D4CEFB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9FE90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</w:tblGrid>
                            <w:tr w:rsidR="00214526" w:rsidRPr="00214526" w14:paraId="70055FDA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BBBD5C8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child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link_1" /&gt;</w:t>
                                  </w:r>
                                </w:p>
                              </w:tc>
                            </w:tr>
                            <w:tr w:rsidR="00214526" w:rsidRPr="00214526" w14:paraId="0A877DCF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3B145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F236E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25"/>
                            </w:tblGrid>
                            <w:tr w:rsidR="00214526" w:rsidRPr="007911CB" w14:paraId="19B7C5C4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3036E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limit effort="30" velocity="1.0" lower="-1.570795" upper="1.570795" /&gt;</w:t>
                                  </w:r>
                                </w:p>
                              </w:tc>
                            </w:tr>
                            <w:tr w:rsidR="00214526" w:rsidRPr="007911CB" w14:paraId="137C7D5D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A2AB55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E224B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0"/>
                            </w:tblGrid>
                            <w:tr w:rsidR="00214526" w:rsidRPr="00214526" w14:paraId="7E057CD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A64DD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origi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="0 0 0"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rp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 0 0" /&gt;</w:t>
                                  </w:r>
                                </w:p>
                              </w:tc>
                            </w:tr>
                            <w:tr w:rsidR="00214526" w:rsidRPr="00214526" w14:paraId="278188D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392F30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B764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214526" w:rsidRPr="00214526" w14:paraId="0452B13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A530EC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axis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1 0 0" /&gt;</w:t>
                                  </w:r>
                                </w:p>
                              </w:tc>
                            </w:tr>
                            <w:tr w:rsidR="00214526" w:rsidRPr="00214526" w14:paraId="379A023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366536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2C3C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"/>
                            </w:tblGrid>
                            <w:tr w:rsidR="00214526" w:rsidRPr="00214526" w14:paraId="21EF96CF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42D890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joi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6B161B4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F7949E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181A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712B0C8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278D90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78B9156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8C8438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7386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3"/>
                            </w:tblGrid>
                            <w:tr w:rsidR="00214526" w:rsidRPr="007911CB" w14:paraId="7F4A607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BBBD0E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joint name="joint_2" type="revolute"&gt;</w:t>
                                  </w:r>
                                </w:p>
                              </w:tc>
                            </w:tr>
                            <w:tr w:rsidR="00214526" w:rsidRPr="007911CB" w14:paraId="08169CE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63D60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DA234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</w:tblGrid>
                            <w:tr w:rsidR="00214526" w:rsidRPr="00214526" w14:paraId="7A01AD3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949AC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pare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link_1" /&gt;</w:t>
                                  </w:r>
                                </w:p>
                              </w:tc>
                            </w:tr>
                            <w:tr w:rsidR="00214526" w:rsidRPr="00214526" w14:paraId="4FB3F92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5FCFC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A863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</w:tblGrid>
                            <w:tr w:rsidR="00214526" w:rsidRPr="00214526" w14:paraId="220F627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FACC50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child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link_2" /&gt;</w:t>
                                  </w:r>
                                </w:p>
                              </w:tc>
                            </w:tr>
                            <w:tr w:rsidR="00214526" w:rsidRPr="00214526" w14:paraId="4C7D3B5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41C05B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59B7F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25"/>
                            </w:tblGrid>
                            <w:tr w:rsidR="00214526" w:rsidRPr="007911CB" w14:paraId="608287D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BF27BC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limit effort="30" velocity="1.0" lower="-1.570795" upper="1.570795" /&gt;</w:t>
                                  </w:r>
                                </w:p>
                              </w:tc>
                            </w:tr>
                            <w:tr w:rsidR="00214526" w:rsidRPr="007911CB" w14:paraId="7FF6C0E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AA1E5B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53177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70"/>
                            </w:tblGrid>
                            <w:tr w:rsidR="00214526" w:rsidRPr="00214526" w14:paraId="3A874752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6B7F6E3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origi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="0 0 1"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rp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 0 0" /&gt;</w:t>
                                  </w:r>
                                </w:p>
                              </w:tc>
                            </w:tr>
                            <w:tr w:rsidR="00214526" w:rsidRPr="00214526" w14:paraId="78294A0A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2C7DAF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A66E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214526" w:rsidRPr="00214526" w14:paraId="3A975C5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1B97B2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axis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1 0 0" /&gt;</w:t>
                                  </w:r>
                                </w:p>
                              </w:tc>
                            </w:tr>
                            <w:tr w:rsidR="00214526" w:rsidRPr="00214526" w14:paraId="24F0CDB5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BBE0C75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04D2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"/>
                            </w:tblGrid>
                            <w:tr w:rsidR="00214526" w:rsidRPr="00214526" w14:paraId="4A39ECE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D6BC38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joi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0DB8604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B41933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2FE8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2108BE66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BFA6BD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46B39514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77D22F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6B0C4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3"/>
                            </w:tblGrid>
                            <w:tr w:rsidR="00214526" w:rsidRPr="007911CB" w14:paraId="74745E94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C4300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joint name="joint_3" type="revolute"&gt;</w:t>
                                  </w:r>
                                </w:p>
                              </w:tc>
                            </w:tr>
                            <w:tr w:rsidR="00214526" w:rsidRPr="007911CB" w14:paraId="261E344D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F5D3746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C9267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6"/>
                            </w:tblGrid>
                            <w:tr w:rsidR="00214526" w:rsidRPr="00214526" w14:paraId="28AC6DE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2D5A1C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pare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link_2" /&gt;</w:t>
                                  </w:r>
                                </w:p>
                              </w:tc>
                            </w:tr>
                            <w:tr w:rsidR="00214526" w:rsidRPr="00214526" w14:paraId="2A3CAA3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A01984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A337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</w:tblGrid>
                            <w:tr w:rsidR="00214526" w:rsidRPr="00214526" w14:paraId="170957A3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75BE11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child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link="tool0" /&gt;</w:t>
                                  </w:r>
                                </w:p>
                              </w:tc>
                            </w:tr>
                            <w:tr w:rsidR="00214526" w:rsidRPr="00214526" w14:paraId="6124CDC1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C73CA4D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6408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50"/>
                            </w:tblGrid>
                            <w:tr w:rsidR="00214526" w:rsidRPr="00214526" w14:paraId="1E78CE29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116459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origin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="0 0 0.5"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rpy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0 0 0" /&gt;</w:t>
                                  </w:r>
                                </w:p>
                              </w:tc>
                            </w:tr>
                            <w:tr w:rsidR="00214526" w:rsidRPr="00214526" w14:paraId="0B638AA7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89AAA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CAE9E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5"/>
                            </w:tblGrid>
                            <w:tr w:rsidR="00214526" w:rsidRPr="007911CB" w14:paraId="18D9D2CF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7D3150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  <w:t>&lt;limit effort="30" velocity="1.0" lower="-0.1" upper="0.1" /&gt;</w:t>
                                  </w:r>
                                </w:p>
                              </w:tc>
                            </w:tr>
                            <w:tr w:rsidR="00214526" w:rsidRPr="007911CB" w14:paraId="7B4297AB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77915B4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n-U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16FE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214526" w:rsidRPr="00214526" w14:paraId="51EBA888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BF0048E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 xml:space="preserve">&lt;axis 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xyz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="1 0 0" /&gt;</w:t>
                                  </w:r>
                                </w:p>
                              </w:tc>
                            </w:tr>
                            <w:tr w:rsidR="00214526" w:rsidRPr="00214526" w14:paraId="0A94D294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AD474A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5F327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"/>
                            </w:tblGrid>
                            <w:tr w:rsidR="00214526" w:rsidRPr="00214526" w14:paraId="1123FC0F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11EAEC9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lt;/</w:t>
                                  </w:r>
                                  <w:proofErr w:type="spellStart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joint</w:t>
                                  </w:r>
                                  <w:proofErr w:type="spellEnd"/>
                                  <w:r w:rsidRPr="00214526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214526" w:rsidRPr="00214526" w14:paraId="357D5D3E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C899748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ED89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vanish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214526" w:rsidRPr="00214526" w14:paraId="7F385B4C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772E4F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  <w:tr w:rsidR="00214526" w:rsidRPr="00214526" w14:paraId="7284E5A0" w14:textId="77777777" w:rsidTr="0021452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0136134" w14:textId="77777777" w:rsidR="00214526" w:rsidRPr="00214526" w:rsidRDefault="00214526" w:rsidP="002145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s-ES" w:eastAsia="es-E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09DB95" w14:textId="6F6A0DE1" w:rsidR="00214526" w:rsidRPr="00214526" w:rsidRDefault="00214526" w:rsidP="00214526">
                            <w:pPr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robot</w:t>
                            </w:r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214526"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  <w:tab/>
                              <w:t xml:space="preserve">       </w:t>
                            </w:r>
                          </w:p>
                          <w:p w14:paraId="2839B507" w14:textId="77777777" w:rsidR="00214526" w:rsidRPr="00214526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8E29579" w14:textId="77777777" w:rsidR="00214526" w:rsidRPr="00214526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78D2B2F" w14:textId="77777777" w:rsidR="00214526" w:rsidRPr="00214526" w:rsidRDefault="00214526" w:rsidP="00214526">
                            <w:pPr>
                              <w:spacing w:line="360" w:lineRule="auto"/>
                              <w:jc w:val="both"/>
                              <w:rPr>
                                <w:rFonts w:ascii="Consolas" w:hAnsi="Consolas" w:cs="Arial"/>
                                <w:color w:val="000000" w:themeColor="text1"/>
                                <w:lang w:val="en-US"/>
                              </w:rPr>
                            </w:pPr>
                            <w:r w:rsidRPr="00214526">
                              <w:rPr>
                                <w:rFonts w:ascii="Consolas" w:hAnsi="Consolas" w:cs="Arial"/>
                                <w:b/>
                                <w:i/>
                                <w:color w:val="000000" w:themeColor="text1"/>
                                <w:vertAlign w:val="subscript"/>
                                <w:lang w:val="en-US"/>
                              </w:rPr>
                              <w:t>package.xml</w:t>
                            </w:r>
                          </w:p>
                          <w:p w14:paraId="3DBE76F3" w14:textId="77777777" w:rsidR="00214526" w:rsidRPr="00214526" w:rsidRDefault="00214526" w:rsidP="002145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06C17" id="Rectángulo: esquinas redondeadas 19" o:spid="_x0000_s1029" style="position:absolute;left:0;text-align:left;margin-left:-.3pt;margin-top:21.05pt;width:6in;height:30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" fillcolor="#f2f2f2 [3052]" strokecolor="#1f3763 [1604]" strokeweight="1pt">
                <v:stroke joinstyle="miter"/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214526" w:rsidRPr="00214526" w14:paraId="1B21216D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D33EE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?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ml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versio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1.0" ?&gt;</w:t>
                            </w:r>
                          </w:p>
                        </w:tc>
                      </w:tr>
                      <w:tr w:rsidR="00214526" w:rsidRPr="00214526" w14:paraId="26BEE82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10C0F9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4DCE0E9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</w:tblGrid>
                      <w:tr w:rsidR="00214526" w:rsidRPr="00214526" w14:paraId="0F41C11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ACFBB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robot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2dof" &gt;</w:t>
                            </w:r>
                          </w:p>
                        </w:tc>
                      </w:tr>
                      <w:tr w:rsidR="00214526" w:rsidRPr="00214526" w14:paraId="461963B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898B9B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57135333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0AB4045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6B9EB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076B046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716F96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F94429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</w:tblGrid>
                      <w:tr w:rsidR="00214526" w:rsidRPr="00214526" w14:paraId="5751C0AD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CBD25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link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tool0"/&gt;</w:t>
                            </w:r>
                          </w:p>
                        </w:tc>
                      </w:tr>
                      <w:tr w:rsidR="00214526" w:rsidRPr="00214526" w14:paraId="67A7308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59A1F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13FDCD6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3BDB227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ABE269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4033166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0C6A84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2EEEFAB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2"/>
                      </w:tblGrid>
                      <w:tr w:rsidR="00214526" w:rsidRPr="00214526" w14:paraId="3003AF8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6D37D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link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base_link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" /&gt;</w:t>
                            </w:r>
                          </w:p>
                        </w:tc>
                      </w:tr>
                      <w:tr w:rsidR="00214526" w:rsidRPr="00214526" w14:paraId="43940B8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87109DC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18ADBE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51DC06F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23576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3DCB0791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05278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30EE1A1F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9"/>
                      </w:tblGrid>
                      <w:tr w:rsidR="00214526" w:rsidRPr="00214526" w14:paraId="2375C39A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96CF16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link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link_1"&gt;</w:t>
                            </w:r>
                          </w:p>
                        </w:tc>
                      </w:tr>
                      <w:tr w:rsidR="00214526" w:rsidRPr="00214526" w14:paraId="0F4981E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DDB3D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1209F867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</w:tblGrid>
                      <w:tr w:rsidR="00214526" w:rsidRPr="00214526" w14:paraId="3230B46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8B4DB4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visual&gt;</w:t>
                            </w:r>
                          </w:p>
                        </w:tc>
                      </w:tr>
                      <w:tr w:rsidR="00214526" w:rsidRPr="00214526" w14:paraId="5079ECF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185AE3C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084B045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</w:tblGrid>
                      <w:tr w:rsidR="00214526" w:rsidRPr="00214526" w14:paraId="06973F7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6B408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origi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="0 0 0.5"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rp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 0 0"/&gt;</w:t>
                            </w:r>
                          </w:p>
                        </w:tc>
                      </w:tr>
                      <w:tr w:rsidR="00214526" w:rsidRPr="00214526" w14:paraId="4844BF9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36A18C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1076DA1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</w:tblGrid>
                      <w:tr w:rsidR="00214526" w:rsidRPr="00214526" w14:paraId="396F2CE1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99CD8B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geometr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65A9894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19965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34055F5C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</w:tblGrid>
                      <w:tr w:rsidR="00214526" w:rsidRPr="00214526" w14:paraId="1870489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D28271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box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siz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.1 0.1 1"/&gt;</w:t>
                            </w:r>
                          </w:p>
                        </w:tc>
                      </w:tr>
                      <w:tr w:rsidR="00214526" w:rsidRPr="00214526" w14:paraId="075AC52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69D9B47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4049C175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4"/>
                      </w:tblGrid>
                      <w:tr w:rsidR="00214526" w:rsidRPr="00214526" w14:paraId="6288767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88F750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geometr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4ADC3C5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366C0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E03949E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1"/>
                      </w:tblGrid>
                      <w:tr w:rsidR="00214526" w:rsidRPr="00214526" w14:paraId="68D6628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69686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visual&gt;</w:t>
                            </w:r>
                          </w:p>
                        </w:tc>
                      </w:tr>
                      <w:tr w:rsidR="00214526" w:rsidRPr="00214526" w14:paraId="0F403AA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8E903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E17890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</w:tblGrid>
                      <w:tr w:rsidR="00214526" w:rsidRPr="00214526" w14:paraId="5675ED4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F1131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link&gt;</w:t>
                            </w:r>
                          </w:p>
                        </w:tc>
                      </w:tr>
                      <w:tr w:rsidR="00214526" w:rsidRPr="00214526" w14:paraId="421CBD2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51CEF8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6390FE65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57AC3A9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C7C4D3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764D954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550580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1963A580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9"/>
                      </w:tblGrid>
                      <w:tr w:rsidR="00214526" w:rsidRPr="00214526" w14:paraId="4B491D5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D0CCA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link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nam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link_2"&gt;</w:t>
                            </w:r>
                          </w:p>
                        </w:tc>
                      </w:tr>
                      <w:tr w:rsidR="00214526" w:rsidRPr="00214526" w14:paraId="1C185974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EF8065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6D2C77CD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</w:tblGrid>
                      <w:tr w:rsidR="00214526" w:rsidRPr="00214526" w14:paraId="4AB5B5D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FCEA4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visual&gt;</w:t>
                            </w:r>
                          </w:p>
                        </w:tc>
                      </w:tr>
                      <w:tr w:rsidR="00214526" w:rsidRPr="00214526" w14:paraId="7E5DD06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80DA41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0115137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0"/>
                      </w:tblGrid>
                      <w:tr w:rsidR="00214526" w:rsidRPr="00214526" w14:paraId="4C0F16B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659B9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origi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="0 0 0.25"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rp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 0 0"/&gt;</w:t>
                            </w:r>
                          </w:p>
                        </w:tc>
                      </w:tr>
                      <w:tr w:rsidR="00214526" w:rsidRPr="00214526" w14:paraId="40E88B3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9E77E6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34324C99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</w:tblGrid>
                      <w:tr w:rsidR="00214526" w:rsidRPr="00214526" w14:paraId="15127C82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8B14E3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geometr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73F7E35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3F499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7D8D873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72"/>
                      </w:tblGrid>
                      <w:tr w:rsidR="00214526" w:rsidRPr="00214526" w14:paraId="4ED3BE2A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4F4650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box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size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.1 0.1 0.5"/&gt;</w:t>
                            </w:r>
                          </w:p>
                        </w:tc>
                      </w:tr>
                      <w:tr w:rsidR="00214526" w:rsidRPr="00214526" w14:paraId="433FA1C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33333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B2E84B1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4"/>
                      </w:tblGrid>
                      <w:tr w:rsidR="00214526" w:rsidRPr="00214526" w14:paraId="5FEC68F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A570F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geometr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4C949E5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83710C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C8C6126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1"/>
                      </w:tblGrid>
                      <w:tr w:rsidR="00214526" w:rsidRPr="00214526" w14:paraId="033E7B4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77E95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visual&gt;</w:t>
                            </w:r>
                          </w:p>
                        </w:tc>
                      </w:tr>
                      <w:tr w:rsidR="00214526" w:rsidRPr="00214526" w14:paraId="0583112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0D1FA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1034B47F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</w:tblGrid>
                      <w:tr w:rsidR="00214526" w:rsidRPr="00214526" w14:paraId="1A73330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0FD24A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link&gt;</w:t>
                            </w:r>
                          </w:p>
                        </w:tc>
                      </w:tr>
                      <w:tr w:rsidR="00214526" w:rsidRPr="00214526" w14:paraId="73317F4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079FED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4CEBA699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7D3FB8AA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63083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5765E31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9C4DEB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AC60ECB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3"/>
                      </w:tblGrid>
                      <w:tr w:rsidR="00214526" w:rsidRPr="007911CB" w14:paraId="7C0C14E2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32845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joint name="joint_1" type="revolute"&gt;</w:t>
                            </w:r>
                          </w:p>
                        </w:tc>
                      </w:tr>
                      <w:tr w:rsidR="00214526" w:rsidRPr="007911CB" w14:paraId="2AC90DE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68A180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7E2626E8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</w:tblGrid>
                      <w:tr w:rsidR="00214526" w:rsidRPr="00214526" w14:paraId="24737B4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8AF9F0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pare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base_link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" /&gt;</w:t>
                            </w:r>
                          </w:p>
                        </w:tc>
                      </w:tr>
                      <w:tr w:rsidR="00214526" w:rsidRPr="00214526" w14:paraId="0B951DA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D4CEFB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29FE908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</w:tblGrid>
                      <w:tr w:rsidR="00214526" w:rsidRPr="00214526" w14:paraId="70055FDA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BBBD5C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child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link_1" /&gt;</w:t>
                            </w:r>
                          </w:p>
                        </w:tc>
                      </w:tr>
                      <w:tr w:rsidR="00214526" w:rsidRPr="00214526" w14:paraId="0A877DCF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3B145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AF236E2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25"/>
                      </w:tblGrid>
                      <w:tr w:rsidR="00214526" w:rsidRPr="007911CB" w14:paraId="19B7C5C4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3036E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limit effort="30" velocity="1.0" lower="-1.570795" upper="1.570795" /&gt;</w:t>
                            </w:r>
                          </w:p>
                        </w:tc>
                      </w:tr>
                      <w:tr w:rsidR="00214526" w:rsidRPr="007911CB" w14:paraId="137C7D5D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A2AB55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29E224B0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0"/>
                      </w:tblGrid>
                      <w:tr w:rsidR="00214526" w:rsidRPr="00214526" w14:paraId="7E057CD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A64DD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origi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="0 0 0"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rp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 0 0" /&gt;</w:t>
                            </w:r>
                          </w:p>
                        </w:tc>
                      </w:tr>
                      <w:tr w:rsidR="00214526" w:rsidRPr="00214526" w14:paraId="278188D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392F30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F6B7646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214526" w:rsidRPr="00214526" w14:paraId="0452B13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A530EC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axis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1 0 0" /&gt;</w:t>
                            </w:r>
                          </w:p>
                        </w:tc>
                      </w:tr>
                      <w:tr w:rsidR="00214526" w:rsidRPr="00214526" w14:paraId="379A023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366536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A52C3C8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"/>
                      </w:tblGrid>
                      <w:tr w:rsidR="00214526" w:rsidRPr="00214526" w14:paraId="21EF96CF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42D890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joi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6B161B4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F7949E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4A2181AE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712B0C8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278D90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78B9156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8C843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6F773868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3"/>
                      </w:tblGrid>
                      <w:tr w:rsidR="00214526" w:rsidRPr="007911CB" w14:paraId="7F4A607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BBBD0E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joint name="joint_2" type="revolute"&gt;</w:t>
                            </w:r>
                          </w:p>
                        </w:tc>
                      </w:tr>
                      <w:tr w:rsidR="00214526" w:rsidRPr="007911CB" w14:paraId="08169CE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63D60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668DA234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</w:tblGrid>
                      <w:tr w:rsidR="00214526" w:rsidRPr="00214526" w14:paraId="7A01AD3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2949AC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pare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link_1" /&gt;</w:t>
                            </w:r>
                          </w:p>
                        </w:tc>
                      </w:tr>
                      <w:tr w:rsidR="00214526" w:rsidRPr="00214526" w14:paraId="4FB3F92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5FCFC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466A863E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</w:tblGrid>
                      <w:tr w:rsidR="00214526" w:rsidRPr="00214526" w14:paraId="220F627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FACC50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child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link_2" /&gt;</w:t>
                            </w:r>
                          </w:p>
                        </w:tc>
                      </w:tr>
                      <w:tr w:rsidR="00214526" w:rsidRPr="00214526" w14:paraId="4C7D3B5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41C05B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B59B7F0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25"/>
                      </w:tblGrid>
                      <w:tr w:rsidR="00214526" w:rsidRPr="007911CB" w14:paraId="608287D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BF27BC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limit effort="30" velocity="1.0" lower="-1.570795" upper="1.570795" /&gt;</w:t>
                            </w:r>
                          </w:p>
                        </w:tc>
                      </w:tr>
                      <w:tr w:rsidR="00214526" w:rsidRPr="007911CB" w14:paraId="7FF6C0E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AA1E5B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38531777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70"/>
                      </w:tblGrid>
                      <w:tr w:rsidR="00214526" w:rsidRPr="00214526" w14:paraId="3A874752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B7F6E3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origi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="0 0 1"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rp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 0 0" /&gt;</w:t>
                            </w:r>
                          </w:p>
                        </w:tc>
                      </w:tr>
                      <w:tr w:rsidR="00214526" w:rsidRPr="00214526" w14:paraId="78294A0A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2C7DAF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630A66EE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214526" w:rsidRPr="00214526" w14:paraId="3A975C5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1B97B2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axis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1 0 0" /&gt;</w:t>
                            </w:r>
                          </w:p>
                        </w:tc>
                      </w:tr>
                      <w:tr w:rsidR="00214526" w:rsidRPr="00214526" w14:paraId="24F0CDB5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BE0C75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45104D21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"/>
                      </w:tblGrid>
                      <w:tr w:rsidR="00214526" w:rsidRPr="00214526" w14:paraId="4A39ECE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D6BC38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joi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0DB8604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B41933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552FE80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2108BE66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BFA6BD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46B39514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77D22F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26B0C4F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3"/>
                      </w:tblGrid>
                      <w:tr w:rsidR="00214526" w:rsidRPr="007911CB" w14:paraId="74745E94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C4300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joint name="joint_3" type="revolute"&gt;</w:t>
                            </w:r>
                          </w:p>
                        </w:tc>
                      </w:tr>
                      <w:tr w:rsidR="00214526" w:rsidRPr="007911CB" w14:paraId="261E344D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F5D3746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6FC92677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6"/>
                      </w:tblGrid>
                      <w:tr w:rsidR="00214526" w:rsidRPr="00214526" w14:paraId="28AC6DE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2D5A1C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pare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link_2" /&gt;</w:t>
                            </w:r>
                          </w:p>
                        </w:tc>
                      </w:tr>
                      <w:tr w:rsidR="00214526" w:rsidRPr="00214526" w14:paraId="2A3CAA3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A01984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745A337A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</w:tblGrid>
                      <w:tr w:rsidR="00214526" w:rsidRPr="00214526" w14:paraId="170957A3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75BE11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child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link="tool0" /&gt;</w:t>
                            </w:r>
                          </w:p>
                        </w:tc>
                      </w:tr>
                      <w:tr w:rsidR="00214526" w:rsidRPr="00214526" w14:paraId="6124CDC1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C73CA4D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5BF64086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50"/>
                      </w:tblGrid>
                      <w:tr w:rsidR="00214526" w:rsidRPr="00214526" w14:paraId="1E78CE29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116459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origin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="0 0 0.5"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rpy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0 0 0" /&gt;</w:t>
                            </w:r>
                          </w:p>
                        </w:tc>
                      </w:tr>
                      <w:tr w:rsidR="00214526" w:rsidRPr="00214526" w14:paraId="0B638AA7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89AAA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4CAE9EF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5"/>
                      </w:tblGrid>
                      <w:tr w:rsidR="00214526" w:rsidRPr="007911CB" w14:paraId="18D9D2CF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7D3150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  <w:t>&lt;limit effort="30" velocity="1.0" lower="-0.1" upper="0.1" /&gt;</w:t>
                            </w:r>
                          </w:p>
                        </w:tc>
                      </w:tr>
                      <w:tr w:rsidR="00214526" w:rsidRPr="007911CB" w14:paraId="7B4297AB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77915B4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n-US" w:eastAsia="es-ES" w:bidi="ar-SA"/>
                              </w:rPr>
                            </w:pPr>
                          </w:p>
                        </w:tc>
                      </w:tr>
                    </w:tbl>
                    <w:p w14:paraId="44C16FEF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214526" w:rsidRPr="00214526" w14:paraId="51EBA888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BF0048E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 xml:space="preserve">&lt;axis 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xyz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="1 0 0" /&gt;</w:t>
                            </w:r>
                          </w:p>
                        </w:tc>
                      </w:tr>
                      <w:tr w:rsidR="00214526" w:rsidRPr="00214526" w14:paraId="0A94D294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AD474A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0A5F3270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"/>
                      </w:tblGrid>
                      <w:tr w:rsidR="00214526" w:rsidRPr="00214526" w14:paraId="1123FC0F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11EAEC9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lt;/</w:t>
                            </w:r>
                            <w:proofErr w:type="spellStart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joint</w:t>
                            </w:r>
                            <w:proofErr w:type="spellEnd"/>
                            <w:r w:rsidRPr="0021452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  <w:t>&gt;</w:t>
                            </w:r>
                          </w:p>
                        </w:tc>
                      </w:tr>
                      <w:tr w:rsidR="00214526" w:rsidRPr="00214526" w14:paraId="357D5D3E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C899748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56ED892" w14:textId="77777777" w:rsidR="00214526" w:rsidRPr="00214526" w:rsidRDefault="00214526" w:rsidP="00214526">
                      <w:pPr>
                        <w:rPr>
                          <w:rFonts w:ascii="Times New Roman" w:eastAsia="Times New Roman" w:hAnsi="Times New Roman" w:cs="Times New Roman"/>
                          <w:vanish/>
                          <w:color w:val="000000" w:themeColor="text1"/>
                          <w:lang w:val="es-ES" w:eastAsia="es-ES" w:bidi="ar-SA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214526" w:rsidRPr="00214526" w14:paraId="7F385B4C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772E4F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  <w:tr w:rsidR="00214526" w:rsidRPr="00214526" w14:paraId="7284E5A0" w14:textId="77777777" w:rsidTr="0021452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136134" w14:textId="77777777" w:rsidR="00214526" w:rsidRPr="00214526" w:rsidRDefault="00214526" w:rsidP="002145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s-ES" w:eastAsia="es-ES" w:bidi="ar-SA"/>
                              </w:rPr>
                            </w:pPr>
                          </w:p>
                        </w:tc>
                      </w:tr>
                    </w:tbl>
                    <w:p w14:paraId="2F09DB95" w14:textId="6F6A0DE1" w:rsidR="00214526" w:rsidRPr="00214526" w:rsidRDefault="00214526" w:rsidP="00214526">
                      <w:pPr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21452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val="es-ES" w:eastAsia="es-ES" w:bidi="ar-SA"/>
                        </w:rPr>
                        <w:t>&lt;/robot</w:t>
                      </w:r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ab/>
                        <w:t xml:space="preserve">       </w:t>
                      </w:r>
                      <w:r w:rsidRPr="00214526"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  <w:tab/>
                        <w:t xml:space="preserve">       </w:t>
                      </w:r>
                    </w:p>
                    <w:p w14:paraId="2839B507" w14:textId="77777777" w:rsidR="00214526" w:rsidRPr="00214526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</w:p>
                    <w:p w14:paraId="48E29579" w14:textId="77777777" w:rsidR="00214526" w:rsidRPr="00214526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</w:p>
                    <w:p w14:paraId="378D2B2F" w14:textId="77777777" w:rsidR="00214526" w:rsidRPr="00214526" w:rsidRDefault="00214526" w:rsidP="00214526">
                      <w:pPr>
                        <w:spacing w:line="360" w:lineRule="auto"/>
                        <w:jc w:val="both"/>
                        <w:rPr>
                          <w:rFonts w:ascii="Consolas" w:hAnsi="Consolas" w:cs="Arial"/>
                          <w:color w:val="000000" w:themeColor="text1"/>
                          <w:lang w:val="en-US"/>
                        </w:rPr>
                      </w:pPr>
                      <w:r w:rsidRPr="00214526">
                        <w:rPr>
                          <w:rFonts w:ascii="Consolas" w:hAnsi="Consolas" w:cs="Arial"/>
                          <w:b/>
                          <w:i/>
                          <w:color w:val="000000" w:themeColor="text1"/>
                          <w:vertAlign w:val="subscript"/>
                          <w:lang w:val="en-US"/>
                        </w:rPr>
                        <w:t>package.xml</w:t>
                      </w:r>
                    </w:p>
                    <w:p w14:paraId="3DBE76F3" w14:textId="77777777" w:rsidR="00214526" w:rsidRPr="00214526" w:rsidRDefault="00214526" w:rsidP="002145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FB5520" w14:textId="4F92D37B" w:rsidR="00214526" w:rsidRDefault="00214526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4EC7FA76" w14:textId="68E06678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03C7EF20" w14:textId="282D56D3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6E6898F8" w14:textId="3DC14466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3A69E2E2" w14:textId="0B31CC2D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072862F" w14:textId="14927685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1D97DB2" w14:textId="1FB7E40B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6CB42D52" w14:textId="573B8CE3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298C219" w14:textId="595B068F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4176EBF" w14:textId="62006436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441148C1" w14:textId="6620E57C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710A9EE" w14:textId="7553C7CE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A251A74" w14:textId="6C74AE47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34EC756" w14:textId="10421DAA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5378BA0E" w14:textId="598686DF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8F10669" w14:textId="718FA51C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EBE2181" w14:textId="4F180EEE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69019BB9" w14:textId="7DBFEB2F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46AE6841" w14:textId="2BE25AF5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5C83E93" w14:textId="0E155184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62E4ECB3" w14:textId="03596E44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17ECDB9A" w14:textId="3BF29F78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>1.</w:t>
      </w:r>
    </w:p>
    <w:p w14:paraId="18E7D503" w14:textId="1E4353A6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>Modelado básico de Robots 2DOF</w:t>
      </w:r>
    </w:p>
    <w:p w14:paraId="48BDEFFD" w14:textId="71A8BF99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proofErr w:type="spellStart"/>
      <w:r>
        <w:rPr>
          <w:rFonts w:ascii="Arial" w:eastAsia="Calibri" w:hAnsi="Arial" w:cs="Arial"/>
          <w:lang w:eastAsia="en-US" w:bidi="ar-SA"/>
        </w:rPr>
        <w:t>Proramacion</w:t>
      </w:r>
      <w:proofErr w:type="spellEnd"/>
      <w:r>
        <w:rPr>
          <w:rFonts w:ascii="Arial" w:eastAsia="Calibri" w:hAnsi="Arial" w:cs="Arial"/>
          <w:lang w:eastAsia="en-US" w:bidi="ar-SA"/>
        </w:rPr>
        <w:t xml:space="preserve"> </w:t>
      </w:r>
    </w:p>
    <w:p w14:paraId="71CB45D8" w14:textId="77777777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FB537AE" w14:textId="1DB1B47C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 xml:space="preserve">2. </w:t>
      </w:r>
    </w:p>
    <w:p w14:paraId="4565B105" w14:textId="318FD346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proofErr w:type="spellStart"/>
      <w:r>
        <w:rPr>
          <w:rFonts w:ascii="Arial" w:eastAsia="Calibri" w:hAnsi="Arial" w:cs="Arial"/>
          <w:lang w:eastAsia="en-US" w:bidi="ar-SA"/>
        </w:rPr>
        <w:t>Cinematica</w:t>
      </w:r>
      <w:proofErr w:type="spellEnd"/>
      <w:r>
        <w:rPr>
          <w:rFonts w:ascii="Arial" w:eastAsia="Calibri" w:hAnsi="Arial" w:cs="Arial"/>
          <w:lang w:eastAsia="en-US" w:bidi="ar-SA"/>
        </w:rPr>
        <w:t xml:space="preserve"> directa</w:t>
      </w:r>
    </w:p>
    <w:p w14:paraId="75A8EEFB" w14:textId="6CE5091E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p w14:paraId="299BC082" w14:textId="5C7C8AA0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r>
        <w:rPr>
          <w:rFonts w:ascii="Arial" w:eastAsia="Calibri" w:hAnsi="Arial" w:cs="Arial"/>
          <w:lang w:eastAsia="en-US" w:bidi="ar-SA"/>
        </w:rPr>
        <w:t xml:space="preserve">Hacer cálculos de los 2DOF </w:t>
      </w:r>
    </w:p>
    <w:p w14:paraId="30DF107D" w14:textId="77777777" w:rsidR="007911CB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  <w:bookmarkStart w:id="1" w:name="_GoBack"/>
      <w:bookmarkEnd w:id="1"/>
    </w:p>
    <w:p w14:paraId="03223BFE" w14:textId="77777777" w:rsidR="007911CB" w:rsidRPr="006436FA" w:rsidRDefault="007911CB" w:rsidP="007B704B">
      <w:pPr>
        <w:keepNext/>
        <w:spacing w:line="360" w:lineRule="auto"/>
        <w:jc w:val="both"/>
        <w:rPr>
          <w:rFonts w:ascii="Arial" w:eastAsia="Calibri" w:hAnsi="Arial" w:cs="Arial"/>
          <w:lang w:eastAsia="en-US" w:bidi="ar-SA"/>
        </w:rPr>
      </w:pPr>
    </w:p>
    <w:sectPr w:rsidR="007911CB" w:rsidRPr="006436FA">
      <w:pgSz w:w="12240" w:h="15840"/>
      <w:pgMar w:top="1417" w:right="1608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5FAA"/>
    <w:multiLevelType w:val="multilevel"/>
    <w:tmpl w:val="C434A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70036E"/>
    <w:multiLevelType w:val="hybridMultilevel"/>
    <w:tmpl w:val="959C2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2046"/>
    <w:multiLevelType w:val="multilevel"/>
    <w:tmpl w:val="B48623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60192D"/>
    <w:multiLevelType w:val="multilevel"/>
    <w:tmpl w:val="C434A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1A1A09"/>
    <w:multiLevelType w:val="hybridMultilevel"/>
    <w:tmpl w:val="9684EA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4514"/>
    <w:multiLevelType w:val="hybridMultilevel"/>
    <w:tmpl w:val="FD287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A3"/>
    <w:rsid w:val="000308E6"/>
    <w:rsid w:val="00030CAA"/>
    <w:rsid w:val="00031963"/>
    <w:rsid w:val="00044382"/>
    <w:rsid w:val="00150391"/>
    <w:rsid w:val="001708D4"/>
    <w:rsid w:val="00174ABF"/>
    <w:rsid w:val="001922BC"/>
    <w:rsid w:val="001B78D4"/>
    <w:rsid w:val="001E727D"/>
    <w:rsid w:val="00214526"/>
    <w:rsid w:val="00227814"/>
    <w:rsid w:val="002547B7"/>
    <w:rsid w:val="00261B16"/>
    <w:rsid w:val="00287936"/>
    <w:rsid w:val="002E0025"/>
    <w:rsid w:val="002E2521"/>
    <w:rsid w:val="002F116D"/>
    <w:rsid w:val="00377BFE"/>
    <w:rsid w:val="003A7ECD"/>
    <w:rsid w:val="003B1ACA"/>
    <w:rsid w:val="003F1D79"/>
    <w:rsid w:val="003F525E"/>
    <w:rsid w:val="003F6308"/>
    <w:rsid w:val="00446EC0"/>
    <w:rsid w:val="00464D09"/>
    <w:rsid w:val="004F3214"/>
    <w:rsid w:val="004F3956"/>
    <w:rsid w:val="00532BD2"/>
    <w:rsid w:val="00553853"/>
    <w:rsid w:val="00581FB0"/>
    <w:rsid w:val="00586222"/>
    <w:rsid w:val="005A383E"/>
    <w:rsid w:val="005B5787"/>
    <w:rsid w:val="005F44A7"/>
    <w:rsid w:val="00606B09"/>
    <w:rsid w:val="006436FA"/>
    <w:rsid w:val="0065641D"/>
    <w:rsid w:val="0065721D"/>
    <w:rsid w:val="006B4117"/>
    <w:rsid w:val="006C3BF0"/>
    <w:rsid w:val="006D10F7"/>
    <w:rsid w:val="007244BE"/>
    <w:rsid w:val="00762FF1"/>
    <w:rsid w:val="007656E6"/>
    <w:rsid w:val="007911CB"/>
    <w:rsid w:val="007B704B"/>
    <w:rsid w:val="007E7FEC"/>
    <w:rsid w:val="0084326E"/>
    <w:rsid w:val="00846A70"/>
    <w:rsid w:val="00847F0C"/>
    <w:rsid w:val="008A264B"/>
    <w:rsid w:val="008D6017"/>
    <w:rsid w:val="00931F60"/>
    <w:rsid w:val="0094628C"/>
    <w:rsid w:val="0097280C"/>
    <w:rsid w:val="00981DEE"/>
    <w:rsid w:val="00986933"/>
    <w:rsid w:val="00997F7D"/>
    <w:rsid w:val="009A2773"/>
    <w:rsid w:val="009F06F7"/>
    <w:rsid w:val="009F2D70"/>
    <w:rsid w:val="00A309D7"/>
    <w:rsid w:val="00A64741"/>
    <w:rsid w:val="00A74917"/>
    <w:rsid w:val="00A941DB"/>
    <w:rsid w:val="00AB5554"/>
    <w:rsid w:val="00AC54B2"/>
    <w:rsid w:val="00B74AEE"/>
    <w:rsid w:val="00B97AB7"/>
    <w:rsid w:val="00C054AF"/>
    <w:rsid w:val="00C061A5"/>
    <w:rsid w:val="00C06FC8"/>
    <w:rsid w:val="00C41546"/>
    <w:rsid w:val="00C6185B"/>
    <w:rsid w:val="00C72A80"/>
    <w:rsid w:val="00CC183F"/>
    <w:rsid w:val="00CD2797"/>
    <w:rsid w:val="00CE00EA"/>
    <w:rsid w:val="00D00975"/>
    <w:rsid w:val="00D43F28"/>
    <w:rsid w:val="00DE7D35"/>
    <w:rsid w:val="00E53273"/>
    <w:rsid w:val="00E61CF7"/>
    <w:rsid w:val="00E63E46"/>
    <w:rsid w:val="00E7443B"/>
    <w:rsid w:val="00E76079"/>
    <w:rsid w:val="00E949A3"/>
    <w:rsid w:val="00ED6020"/>
    <w:rsid w:val="00F608B3"/>
    <w:rsid w:val="00F70955"/>
    <w:rsid w:val="00F8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D31A"/>
  <w15:docId w15:val="{41A9EE06-165A-49C5-A265-AB434B21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s-N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A8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spacing w:after="160"/>
      <w:ind w:left="720"/>
      <w:contextualSpacing/>
    </w:pPr>
  </w:style>
  <w:style w:type="paragraph" w:styleId="Ttulo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72A8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Refdecomentario">
    <w:name w:val="annotation reference"/>
    <w:basedOn w:val="Fuentedeprrafopredeter"/>
    <w:uiPriority w:val="99"/>
    <w:semiHidden/>
    <w:unhideWhenUsed/>
    <w:rsid w:val="00B74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AE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AEE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AEE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AEE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EE"/>
    <w:rPr>
      <w:rFonts w:ascii="Segoe UI" w:hAnsi="Segoe UI" w:cs="Mangal"/>
      <w:sz w:val="18"/>
      <w:szCs w:val="16"/>
    </w:rPr>
  </w:style>
  <w:style w:type="character" w:customStyle="1" w:styleId="pl-ent">
    <w:name w:val="pl-ent"/>
    <w:basedOn w:val="Fuentedeprrafopredeter"/>
    <w:rsid w:val="00214526"/>
  </w:style>
  <w:style w:type="character" w:customStyle="1" w:styleId="pl-e">
    <w:name w:val="pl-e"/>
    <w:basedOn w:val="Fuentedeprrafopredeter"/>
    <w:rsid w:val="00214526"/>
  </w:style>
  <w:style w:type="character" w:customStyle="1" w:styleId="pl-s">
    <w:name w:val="pl-s"/>
    <w:basedOn w:val="Fuentedeprrafopredeter"/>
    <w:rsid w:val="00214526"/>
  </w:style>
  <w:style w:type="character" w:customStyle="1" w:styleId="pl-pds">
    <w:name w:val="pl-pds"/>
    <w:basedOn w:val="Fuentedeprrafopredeter"/>
    <w:rsid w:val="0021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92B7-43B9-4725-BA7D-CE07E3A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r Morales</dc:creator>
  <dc:description/>
  <cp:lastModifiedBy>Yesser Morales</cp:lastModifiedBy>
  <cp:revision>19</cp:revision>
  <dcterms:created xsi:type="dcterms:W3CDTF">2019-08-24T16:27:00Z</dcterms:created>
  <dcterms:modified xsi:type="dcterms:W3CDTF">2019-08-24T17:33:00Z</dcterms:modified>
  <dc:language>en-US</dc:language>
</cp:coreProperties>
</file>